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E2A" w:rsidRDefault="00367E2A" w:rsidP="00367E2A">
      <w:pPr>
        <w:pStyle w:val="Antrats"/>
        <w:jc w:val="center"/>
        <w:rPr>
          <w:b/>
        </w:rPr>
      </w:pPr>
      <w:r>
        <w:rPr>
          <w:noProof/>
          <w:lang w:eastAsia="lt-LT"/>
        </w:rPr>
        <w:drawing>
          <wp:inline distT="0" distB="0" distL="0" distR="0">
            <wp:extent cx="647700" cy="7524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E2A" w:rsidRDefault="00367E2A" w:rsidP="00367E2A">
      <w:pPr>
        <w:pStyle w:val="Antrats"/>
        <w:jc w:val="center"/>
        <w:rPr>
          <w:b/>
        </w:rPr>
      </w:pPr>
      <w:r>
        <w:rPr>
          <w:b/>
        </w:rPr>
        <w:t>ŠILALĖS RAJONO SAVIVALDYBĖS ADMINISTRACIJOS</w:t>
      </w:r>
    </w:p>
    <w:p w:rsidR="00367E2A" w:rsidRDefault="00367E2A" w:rsidP="00367E2A">
      <w:pPr>
        <w:pStyle w:val="Antrats"/>
        <w:jc w:val="center"/>
      </w:pPr>
      <w:r>
        <w:rPr>
          <w:b/>
        </w:rPr>
        <w:t>DIREKTORIUS</w:t>
      </w:r>
    </w:p>
    <w:p w:rsidR="00367E2A" w:rsidRDefault="00367E2A" w:rsidP="00367E2A">
      <w:pPr>
        <w:jc w:val="center"/>
      </w:pPr>
    </w:p>
    <w:tbl>
      <w:tblPr>
        <w:tblW w:w="9688" w:type="dxa"/>
        <w:jc w:val="center"/>
        <w:tblLayout w:type="fixed"/>
        <w:tblLook w:val="0000" w:firstRow="0" w:lastRow="0" w:firstColumn="0" w:lastColumn="0" w:noHBand="0" w:noVBand="0"/>
      </w:tblPr>
      <w:tblGrid>
        <w:gridCol w:w="9688"/>
      </w:tblGrid>
      <w:tr w:rsidR="00367E2A" w:rsidTr="00C92967">
        <w:trPr>
          <w:cantSplit/>
          <w:trHeight w:val="1286"/>
          <w:jc w:val="center"/>
        </w:trPr>
        <w:tc>
          <w:tcPr>
            <w:tcW w:w="9688" w:type="dxa"/>
          </w:tcPr>
          <w:p w:rsidR="00367E2A" w:rsidRPr="00384D9C" w:rsidRDefault="00367E2A" w:rsidP="00C92967">
            <w:pPr>
              <w:rPr>
                <w:b/>
                <w:caps/>
              </w:rPr>
            </w:pPr>
          </w:p>
          <w:p w:rsidR="00367E2A" w:rsidRPr="000B6E02" w:rsidRDefault="00367E2A" w:rsidP="00C92967">
            <w:pPr>
              <w:rPr>
                <w:sz w:val="16"/>
                <w:szCs w:val="16"/>
              </w:rPr>
            </w:pPr>
          </w:p>
          <w:p w:rsidR="00367E2A" w:rsidRDefault="00367E2A" w:rsidP="00C92967">
            <w:pPr>
              <w:jc w:val="center"/>
              <w:rPr>
                <w:rFonts w:cs="Arial"/>
                <w:b/>
              </w:rPr>
            </w:pPr>
            <w:r w:rsidRPr="00384D9C">
              <w:rPr>
                <w:rFonts w:cs="Arial"/>
                <w:b/>
              </w:rPr>
              <w:t>ĮSAKYMAS</w:t>
            </w:r>
          </w:p>
          <w:p w:rsidR="00367E2A" w:rsidRPr="00153A69" w:rsidRDefault="00367E2A" w:rsidP="00C92967">
            <w:pPr>
              <w:tabs>
                <w:tab w:val="right" w:pos="8976"/>
              </w:tabs>
              <w:jc w:val="center"/>
              <w:rPr>
                <w:b/>
                <w:bCs/>
              </w:rPr>
            </w:pPr>
            <w:r w:rsidRPr="00153A69">
              <w:rPr>
                <w:b/>
                <w:bCs/>
              </w:rPr>
              <w:t xml:space="preserve">DĖL </w:t>
            </w:r>
            <w:r w:rsidR="0098214E">
              <w:rPr>
                <w:b/>
                <w:bCs/>
              </w:rPr>
              <w:t xml:space="preserve">ŠILALĖS </w:t>
            </w:r>
            <w:r w:rsidR="00DD5883">
              <w:rPr>
                <w:b/>
                <w:bCs/>
              </w:rPr>
              <w:t xml:space="preserve">RAJONO SAVIVALDYBĖS PASIRENGIMO MOBILIZACIJAI IR PRIIMANČIOS ŠALIES PARAMOS TEIKIMUI 2018 METŲ PRIEMONIŲ PLANO PATVIRTINIMO </w:t>
            </w:r>
          </w:p>
          <w:p w:rsidR="00367E2A" w:rsidRPr="00065105" w:rsidRDefault="00367E2A" w:rsidP="00C92967">
            <w:pPr>
              <w:shd w:val="clear" w:color="auto" w:fill="FFFFFF"/>
              <w:spacing w:line="281" w:lineRule="exact"/>
              <w:ind w:left="2261" w:right="432" w:hanging="1742"/>
              <w:jc w:val="center"/>
              <w:rPr>
                <w:rFonts w:cs="Arial"/>
                <w:b/>
                <w:szCs w:val="24"/>
              </w:rPr>
            </w:pPr>
          </w:p>
        </w:tc>
      </w:tr>
    </w:tbl>
    <w:p w:rsidR="00367E2A" w:rsidRPr="00AA526D" w:rsidRDefault="00367E2A" w:rsidP="00367E2A">
      <w:pPr>
        <w:jc w:val="center"/>
      </w:pPr>
      <w:r w:rsidRPr="00AA526D">
        <w:t>20</w:t>
      </w:r>
      <w:r>
        <w:t>1</w:t>
      </w:r>
      <w:r w:rsidR="00941BAB">
        <w:t>8</w:t>
      </w:r>
      <w:r w:rsidRPr="00AA526D">
        <w:t xml:space="preserve"> m.</w:t>
      </w:r>
      <w:r>
        <w:t xml:space="preserve"> </w:t>
      </w:r>
      <w:r w:rsidR="006B37E0">
        <w:t>balandžio</w:t>
      </w:r>
      <w:r w:rsidR="000601F3">
        <w:t xml:space="preserve"> 9</w:t>
      </w:r>
      <w:r w:rsidR="00D90567">
        <w:t xml:space="preserve"> d. Nr. </w:t>
      </w:r>
      <w:r w:rsidR="000601F3">
        <w:t>DĮV- 435</w:t>
      </w:r>
    </w:p>
    <w:p w:rsidR="00367E2A" w:rsidRPr="00AA526D" w:rsidRDefault="00367E2A" w:rsidP="00367E2A">
      <w:pPr>
        <w:jc w:val="center"/>
      </w:pPr>
      <w:r w:rsidRPr="00AA526D">
        <w:t>Šilalė</w:t>
      </w:r>
    </w:p>
    <w:p w:rsidR="00367E2A" w:rsidRDefault="00367E2A" w:rsidP="00561E8A">
      <w:pPr>
        <w:jc w:val="both"/>
      </w:pPr>
    </w:p>
    <w:p w:rsidR="001A7CD8" w:rsidRDefault="00367E2A" w:rsidP="00561E8A">
      <w:pPr>
        <w:pStyle w:val="istatymas"/>
        <w:spacing w:before="0" w:beforeAutospacing="0" w:after="0" w:afterAutospacing="0"/>
        <w:ind w:firstLine="567"/>
        <w:jc w:val="both"/>
      </w:pPr>
      <w:r w:rsidRPr="005970F8">
        <w:t xml:space="preserve">Vadovaudamasis </w:t>
      </w:r>
      <w:r w:rsidR="00487EBE">
        <w:t xml:space="preserve">Lietuvos Respublikos </w:t>
      </w:r>
      <w:r w:rsidR="00381F7C">
        <w:t>vietos savivaldos įstatymo</w:t>
      </w:r>
      <w:r w:rsidR="009524D6">
        <w:t xml:space="preserve"> 29 straipsnio 8 dalies</w:t>
      </w:r>
      <w:r w:rsidR="001D2B8B">
        <w:t xml:space="preserve"> 2 p</w:t>
      </w:r>
      <w:r w:rsidR="009524D6">
        <w:t>unktu</w:t>
      </w:r>
      <w:r w:rsidR="00C22629">
        <w:t xml:space="preserve"> ir </w:t>
      </w:r>
      <w:r w:rsidR="006B37E0">
        <w:t>7 straipsnio 16 punktu</w:t>
      </w:r>
      <w:r w:rsidR="008C72DC">
        <w:t>:</w:t>
      </w:r>
    </w:p>
    <w:p w:rsidR="001D2B8B" w:rsidRDefault="008C72DC" w:rsidP="00737B30">
      <w:pPr>
        <w:pStyle w:val="istatymas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t>T</w:t>
      </w:r>
      <w:r w:rsidR="001D2B8B">
        <w:t xml:space="preserve"> v i r t i n u Šilalės rajono savivaldybės</w:t>
      </w:r>
      <w:r w:rsidR="00714AA1">
        <w:t xml:space="preserve"> </w:t>
      </w:r>
      <w:r w:rsidR="00633B60">
        <w:t>pasirengimo mobilizacijai ir priimančios šalies paramos teikimui 2018 metų priemonių planą</w:t>
      </w:r>
      <w:r w:rsidR="001D2B8B">
        <w:t xml:space="preserve"> (pridedama)</w:t>
      </w:r>
      <w:r>
        <w:t>.</w:t>
      </w:r>
    </w:p>
    <w:p w:rsidR="00737B30" w:rsidRDefault="000F2AAE" w:rsidP="00737B30">
      <w:pPr>
        <w:pStyle w:val="istatymas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t>P a v e d u p</w:t>
      </w:r>
      <w:r w:rsidR="00737B30">
        <w:t xml:space="preserve">askelbti šį įsakymą Šilalės rajono savivaldybės </w:t>
      </w:r>
      <w:r w:rsidR="00C22629">
        <w:t>interneto svetainėje</w:t>
      </w:r>
      <w:r w:rsidR="00737B30">
        <w:t xml:space="preserve"> </w:t>
      </w:r>
      <w:r w:rsidR="00737B30" w:rsidRPr="004902B6">
        <w:t>www.silale</w:t>
      </w:r>
      <w:r w:rsidR="00737B30">
        <w:t>.lt.</w:t>
      </w:r>
    </w:p>
    <w:p w:rsidR="00561E8A" w:rsidRPr="00153A69" w:rsidRDefault="008C72DC" w:rsidP="00DB77CB">
      <w:pPr>
        <w:pStyle w:val="istatymas"/>
        <w:spacing w:before="0" w:beforeAutospacing="0" w:after="0" w:afterAutospacing="0"/>
        <w:ind w:firstLine="567"/>
        <w:jc w:val="both"/>
      </w:pPr>
      <w:r>
        <w:t xml:space="preserve">Šis </w:t>
      </w:r>
      <w:r w:rsidR="005424EF">
        <w:t>į</w:t>
      </w:r>
      <w:r w:rsidR="00561E8A">
        <w:t>sakymas gali būti skundžiamas Lietuvos Respublikos administracinių bylų teisenos įstatymo nustatyta tvarka.</w:t>
      </w:r>
    </w:p>
    <w:p w:rsidR="00367E2A" w:rsidRDefault="00367E2A" w:rsidP="001A7CD8">
      <w:pPr>
        <w:tabs>
          <w:tab w:val="left" w:pos="851"/>
        </w:tabs>
        <w:overflowPunct/>
        <w:autoSpaceDE/>
        <w:autoSpaceDN/>
        <w:adjustRightInd/>
        <w:ind w:left="360"/>
        <w:textAlignment w:val="auto"/>
      </w:pPr>
    </w:p>
    <w:p w:rsidR="00367E2A" w:rsidRPr="00153A69" w:rsidRDefault="00367E2A" w:rsidP="00C82084">
      <w:pPr>
        <w:overflowPunct/>
        <w:autoSpaceDE/>
        <w:autoSpaceDN/>
        <w:adjustRightInd/>
        <w:contextualSpacing/>
        <w:textAlignment w:val="auto"/>
      </w:pPr>
    </w:p>
    <w:p w:rsidR="00367E2A" w:rsidRDefault="00367E2A" w:rsidP="00367E2A"/>
    <w:p w:rsidR="00367E2A" w:rsidRDefault="00B646FD" w:rsidP="00367E2A">
      <w:r>
        <w:t>Administracijos d</w:t>
      </w:r>
      <w:r w:rsidR="00367E2A">
        <w:t>irektorius</w:t>
      </w:r>
      <w:r w:rsidRPr="00B646FD">
        <w:t xml:space="preserve"> </w:t>
      </w:r>
      <w:r>
        <w:t xml:space="preserve">                                                                        Raimundas Vaitiekus</w:t>
      </w:r>
      <w:r w:rsidR="00367E2A">
        <w:tab/>
      </w:r>
      <w:r w:rsidR="00367E2A">
        <w:tab/>
      </w:r>
      <w:r w:rsidR="00367E2A">
        <w:tab/>
      </w:r>
      <w:r w:rsidR="00367E2A">
        <w:tab/>
      </w:r>
      <w:r w:rsidR="00367E2A">
        <w:tab/>
      </w:r>
      <w:r w:rsidR="00A95D80">
        <w:t xml:space="preserve">                </w:t>
      </w:r>
    </w:p>
    <w:p w:rsidR="00367E2A" w:rsidRDefault="00367E2A" w:rsidP="004B5680"/>
    <w:p w:rsidR="00367E2A" w:rsidRDefault="00941BAB" w:rsidP="00941BAB">
      <w:pPr>
        <w:ind w:left="990" w:hanging="990"/>
      </w:pPr>
      <w:r>
        <w:br w:type="page"/>
      </w:r>
    </w:p>
    <w:p w:rsidR="000F2AAE" w:rsidRDefault="000F2AAE" w:rsidP="00635B4B">
      <w:pPr>
        <w:tabs>
          <w:tab w:val="left" w:pos="567"/>
        </w:tabs>
        <w:rPr>
          <w:sz w:val="20"/>
          <w:lang w:val="en-US"/>
        </w:rPr>
        <w:sectPr w:rsidR="000F2AAE" w:rsidSect="00AE2706">
          <w:pgSz w:w="11906" w:h="16838"/>
          <w:pgMar w:top="851" w:right="567" w:bottom="1134" w:left="1701" w:header="567" w:footer="567" w:gutter="0"/>
          <w:cols w:space="1296"/>
          <w:docGrid w:linePitch="360"/>
        </w:sectPr>
      </w:pPr>
    </w:p>
    <w:p w:rsidR="001D2B8B" w:rsidRPr="008B7396" w:rsidRDefault="001D2B8B" w:rsidP="00D928B9">
      <w:pPr>
        <w:ind w:left="10490"/>
      </w:pPr>
      <w:r w:rsidRPr="008B7396">
        <w:lastRenderedPageBreak/>
        <w:t>PATVIRTINTA</w:t>
      </w:r>
    </w:p>
    <w:p w:rsidR="001D2B8B" w:rsidRPr="008B7396" w:rsidRDefault="001D2B8B" w:rsidP="00D928B9">
      <w:pPr>
        <w:ind w:left="10490"/>
      </w:pPr>
      <w:r>
        <w:t>Šilalės</w:t>
      </w:r>
      <w:r w:rsidRPr="008B7396">
        <w:t xml:space="preserve"> rajono savivaldybės administracijos </w:t>
      </w:r>
    </w:p>
    <w:p w:rsidR="001D2B8B" w:rsidRPr="008B7396" w:rsidRDefault="001D2B8B" w:rsidP="00D928B9">
      <w:pPr>
        <w:ind w:left="10490"/>
      </w:pPr>
      <w:r w:rsidRPr="008B7396">
        <w:t>dir</w:t>
      </w:r>
      <w:r w:rsidR="00633C5A">
        <w:t>ektoriaus 201</w:t>
      </w:r>
      <w:r w:rsidR="00941BAB">
        <w:t>8</w:t>
      </w:r>
      <w:r>
        <w:t xml:space="preserve"> m. </w:t>
      </w:r>
      <w:r w:rsidR="00C147CD">
        <w:t>balandžio</w:t>
      </w:r>
      <w:r w:rsidR="001B27E4">
        <w:t xml:space="preserve"> 9</w:t>
      </w:r>
      <w:r>
        <w:t xml:space="preserve"> </w:t>
      </w:r>
      <w:r w:rsidRPr="008B7396">
        <w:t>d.</w:t>
      </w:r>
    </w:p>
    <w:p w:rsidR="001D2B8B" w:rsidRDefault="00D90567" w:rsidP="00D928B9">
      <w:pPr>
        <w:ind w:left="10490"/>
      </w:pPr>
      <w:r>
        <w:t xml:space="preserve">įsakymu Nr. </w:t>
      </w:r>
      <w:r w:rsidR="001B27E4">
        <w:t>DĮV-435</w:t>
      </w:r>
      <w:bookmarkStart w:id="0" w:name="_GoBack"/>
      <w:bookmarkEnd w:id="0"/>
    </w:p>
    <w:p w:rsidR="001D2B8B" w:rsidRDefault="001D2B8B" w:rsidP="001D2B8B"/>
    <w:p w:rsidR="001D2B8B" w:rsidRDefault="001D2B8B" w:rsidP="001D2B8B"/>
    <w:p w:rsidR="001D2B8B" w:rsidRPr="00CB1A76" w:rsidRDefault="001D2B8B" w:rsidP="001D2B8B">
      <w:pPr>
        <w:jc w:val="center"/>
        <w:rPr>
          <w:b/>
        </w:rPr>
      </w:pPr>
      <w:r>
        <w:rPr>
          <w:b/>
        </w:rPr>
        <w:t xml:space="preserve">ŠILALĖS RAJONO SAVIVALDYBĖS </w:t>
      </w:r>
      <w:r w:rsidR="00D928B9">
        <w:rPr>
          <w:b/>
          <w:bCs/>
        </w:rPr>
        <w:t>PASIRENGIMO MOBILIZACIJAI IR PRIIMANČIOS ŠALIES PARAMOS TEIKIMUI 2018 METŲ PRIEMONIŲ PLANAS</w:t>
      </w:r>
    </w:p>
    <w:p w:rsidR="001D2B8B" w:rsidRPr="00CB1A76" w:rsidRDefault="001D2B8B" w:rsidP="001D2B8B"/>
    <w:tbl>
      <w:tblPr>
        <w:tblpPr w:leftFromText="180" w:rightFromText="180" w:vertAnchor="text" w:tblpX="534" w:tblpY="1"/>
        <w:tblOverlap w:val="never"/>
        <w:tblW w:w="147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3121"/>
        <w:gridCol w:w="3119"/>
        <w:gridCol w:w="392"/>
        <w:gridCol w:w="425"/>
        <w:gridCol w:w="425"/>
        <w:gridCol w:w="426"/>
        <w:gridCol w:w="425"/>
        <w:gridCol w:w="425"/>
        <w:gridCol w:w="413"/>
        <w:gridCol w:w="418"/>
        <w:gridCol w:w="426"/>
        <w:gridCol w:w="425"/>
        <w:gridCol w:w="430"/>
        <w:gridCol w:w="425"/>
        <w:gridCol w:w="2883"/>
      </w:tblGrid>
      <w:tr w:rsidR="009643CC" w:rsidRPr="00435684" w:rsidTr="00813159">
        <w:trPr>
          <w:cantSplit/>
          <w:tblHeader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CC" w:rsidRPr="00750ADA" w:rsidRDefault="009643CC" w:rsidP="00813159">
            <w:pPr>
              <w:jc w:val="center"/>
              <w:rPr>
                <w:b/>
                <w:sz w:val="20"/>
              </w:rPr>
            </w:pPr>
          </w:p>
          <w:p w:rsidR="009643CC" w:rsidRPr="00750ADA" w:rsidRDefault="009643CC" w:rsidP="00813159">
            <w:pPr>
              <w:spacing w:before="120"/>
              <w:jc w:val="center"/>
              <w:rPr>
                <w:b/>
                <w:sz w:val="20"/>
              </w:rPr>
            </w:pPr>
            <w:r w:rsidRPr="00750ADA">
              <w:rPr>
                <w:b/>
                <w:sz w:val="20"/>
              </w:rPr>
              <w:t>Eil.</w:t>
            </w:r>
          </w:p>
          <w:p w:rsidR="009643CC" w:rsidRPr="00750ADA" w:rsidRDefault="009643CC" w:rsidP="00813159">
            <w:pPr>
              <w:jc w:val="center"/>
              <w:rPr>
                <w:b/>
                <w:sz w:val="20"/>
              </w:rPr>
            </w:pPr>
            <w:r w:rsidRPr="00750ADA">
              <w:rPr>
                <w:b/>
                <w:sz w:val="20"/>
              </w:rPr>
              <w:t>Nr.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643CC" w:rsidRPr="00750ADA" w:rsidRDefault="009643CC" w:rsidP="00813159">
            <w:pPr>
              <w:jc w:val="center"/>
              <w:rPr>
                <w:b/>
                <w:sz w:val="20"/>
              </w:rPr>
            </w:pPr>
          </w:p>
          <w:p w:rsidR="009643CC" w:rsidRPr="00750ADA" w:rsidRDefault="009643CC" w:rsidP="00813159">
            <w:pPr>
              <w:jc w:val="center"/>
              <w:rPr>
                <w:b/>
                <w:sz w:val="20"/>
              </w:rPr>
            </w:pPr>
          </w:p>
          <w:p w:rsidR="009643CC" w:rsidRPr="00750ADA" w:rsidRDefault="009643CC" w:rsidP="00813159">
            <w:pPr>
              <w:jc w:val="center"/>
              <w:rPr>
                <w:b/>
                <w:sz w:val="20"/>
              </w:rPr>
            </w:pPr>
            <w:r w:rsidRPr="00750ADA">
              <w:rPr>
                <w:b/>
                <w:caps/>
                <w:sz w:val="20"/>
              </w:rPr>
              <w:t>NUrodymo PAVADINIMAS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  <w:vAlign w:val="center"/>
          </w:tcPr>
          <w:p w:rsidR="009643CC" w:rsidRPr="00750ADA" w:rsidRDefault="009643CC" w:rsidP="00813159">
            <w:pPr>
              <w:jc w:val="center"/>
              <w:rPr>
                <w:b/>
                <w:sz w:val="20"/>
              </w:rPr>
            </w:pPr>
            <w:r w:rsidRPr="00750ADA">
              <w:rPr>
                <w:b/>
                <w:sz w:val="20"/>
              </w:rPr>
              <w:t>PRIEMONĖS NURODYMUI ĮGYVENDINTI (gali būti kelios)</w:t>
            </w:r>
          </w:p>
        </w:tc>
        <w:tc>
          <w:tcPr>
            <w:tcW w:w="505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643CC" w:rsidRPr="00750ADA" w:rsidRDefault="009643CC" w:rsidP="00813159">
            <w:pPr>
              <w:jc w:val="center"/>
              <w:rPr>
                <w:b/>
                <w:sz w:val="20"/>
              </w:rPr>
            </w:pPr>
            <w:r w:rsidRPr="00750ADA">
              <w:rPr>
                <w:b/>
                <w:sz w:val="20"/>
              </w:rPr>
              <w:t>ĮVYKDYMO   TERMINAS</w:t>
            </w:r>
          </w:p>
        </w:tc>
        <w:tc>
          <w:tcPr>
            <w:tcW w:w="288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CC" w:rsidRPr="00435684" w:rsidRDefault="009643CC" w:rsidP="00813159">
            <w:pPr>
              <w:jc w:val="center"/>
              <w:rPr>
                <w:sz w:val="20"/>
              </w:rPr>
            </w:pPr>
          </w:p>
          <w:p w:rsidR="009643CC" w:rsidRPr="00750ADA" w:rsidRDefault="009643CC" w:rsidP="00813159">
            <w:pPr>
              <w:spacing w:before="120"/>
              <w:jc w:val="center"/>
              <w:rPr>
                <w:b/>
                <w:sz w:val="20"/>
              </w:rPr>
            </w:pPr>
            <w:r w:rsidRPr="00750ADA">
              <w:rPr>
                <w:b/>
                <w:sz w:val="20"/>
              </w:rPr>
              <w:t>ATSAKINGAS</w:t>
            </w:r>
          </w:p>
          <w:p w:rsidR="009643CC" w:rsidRPr="00435684" w:rsidRDefault="009643CC" w:rsidP="00813159">
            <w:pPr>
              <w:jc w:val="center"/>
              <w:rPr>
                <w:sz w:val="20"/>
              </w:rPr>
            </w:pPr>
            <w:r w:rsidRPr="00750ADA">
              <w:rPr>
                <w:b/>
                <w:sz w:val="20"/>
              </w:rPr>
              <w:t>VYKDYTOJAS (vardas, pavardė, pareigos)</w:t>
            </w:r>
          </w:p>
        </w:tc>
      </w:tr>
      <w:tr w:rsidR="009643CC" w:rsidRPr="00435684" w:rsidTr="00813159">
        <w:trPr>
          <w:cantSplit/>
          <w:trHeight w:val="917"/>
          <w:tblHeader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43CC" w:rsidRPr="00435684" w:rsidRDefault="009643CC" w:rsidP="00813159">
            <w:pPr>
              <w:jc w:val="right"/>
              <w:rPr>
                <w:sz w:val="20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643CC" w:rsidRPr="00435684" w:rsidRDefault="009643CC" w:rsidP="00813159">
            <w:pPr>
              <w:jc w:val="center"/>
              <w:rPr>
                <w:caps/>
                <w:sz w:val="20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textDirection w:val="btLr"/>
          </w:tcPr>
          <w:p w:rsidR="009643CC" w:rsidRPr="00435684" w:rsidRDefault="009643CC" w:rsidP="00813159">
            <w:pPr>
              <w:ind w:left="113" w:right="113"/>
              <w:rPr>
                <w:b/>
                <w:spacing w:val="-12"/>
                <w:sz w:val="14"/>
              </w:rPr>
            </w:pP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643CC" w:rsidRPr="00435684" w:rsidRDefault="009643CC" w:rsidP="00813159">
            <w:pPr>
              <w:ind w:left="113" w:right="113"/>
              <w:rPr>
                <w:b/>
                <w:spacing w:val="-12"/>
                <w:sz w:val="14"/>
              </w:rPr>
            </w:pPr>
            <w:r w:rsidRPr="00435684">
              <w:rPr>
                <w:b/>
                <w:spacing w:val="-12"/>
                <w:sz w:val="14"/>
              </w:rPr>
              <w:t>SAUSIS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643CC" w:rsidRPr="00435684" w:rsidRDefault="009643CC" w:rsidP="00813159">
            <w:pPr>
              <w:ind w:left="113" w:right="113"/>
              <w:rPr>
                <w:b/>
                <w:spacing w:val="-12"/>
                <w:sz w:val="14"/>
              </w:rPr>
            </w:pPr>
            <w:r w:rsidRPr="00435684">
              <w:rPr>
                <w:b/>
                <w:spacing w:val="-12"/>
                <w:sz w:val="14"/>
              </w:rPr>
              <w:t>VASARIS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643CC" w:rsidRPr="00435684" w:rsidRDefault="009643CC" w:rsidP="00813159">
            <w:pPr>
              <w:ind w:left="113" w:right="113"/>
              <w:rPr>
                <w:b/>
                <w:spacing w:val="-12"/>
                <w:sz w:val="14"/>
              </w:rPr>
            </w:pPr>
            <w:r w:rsidRPr="00435684">
              <w:rPr>
                <w:b/>
                <w:spacing w:val="-12"/>
                <w:sz w:val="14"/>
              </w:rPr>
              <w:t>KOVAS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643CC" w:rsidRPr="00435684" w:rsidRDefault="009643CC" w:rsidP="00813159">
            <w:pPr>
              <w:ind w:left="113" w:right="113"/>
              <w:rPr>
                <w:b/>
                <w:spacing w:val="-12"/>
                <w:sz w:val="14"/>
              </w:rPr>
            </w:pPr>
            <w:r w:rsidRPr="00435684">
              <w:rPr>
                <w:b/>
                <w:spacing w:val="-12"/>
                <w:sz w:val="14"/>
              </w:rPr>
              <w:t>BALANDIS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643CC" w:rsidRPr="00435684" w:rsidRDefault="009643CC" w:rsidP="00813159">
            <w:pPr>
              <w:ind w:left="113" w:right="113"/>
              <w:rPr>
                <w:b/>
                <w:spacing w:val="-12"/>
                <w:sz w:val="14"/>
              </w:rPr>
            </w:pPr>
            <w:r w:rsidRPr="00435684">
              <w:rPr>
                <w:b/>
                <w:spacing w:val="-12"/>
                <w:sz w:val="14"/>
              </w:rPr>
              <w:t>GEGUŽĖ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643CC" w:rsidRPr="00435684" w:rsidRDefault="009643CC" w:rsidP="00813159">
            <w:pPr>
              <w:ind w:left="113" w:right="113"/>
              <w:rPr>
                <w:b/>
                <w:spacing w:val="-12"/>
                <w:sz w:val="14"/>
              </w:rPr>
            </w:pPr>
            <w:r w:rsidRPr="00435684">
              <w:rPr>
                <w:b/>
                <w:spacing w:val="-12"/>
                <w:sz w:val="14"/>
              </w:rPr>
              <w:t>BIRŽELIS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643CC" w:rsidRPr="00435684" w:rsidRDefault="009643CC" w:rsidP="00813159">
            <w:pPr>
              <w:ind w:left="113" w:right="113"/>
              <w:rPr>
                <w:b/>
                <w:spacing w:val="-12"/>
                <w:sz w:val="14"/>
              </w:rPr>
            </w:pPr>
            <w:r w:rsidRPr="00435684">
              <w:rPr>
                <w:b/>
                <w:spacing w:val="-12"/>
                <w:sz w:val="14"/>
              </w:rPr>
              <w:t>LIEPA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643CC" w:rsidRPr="00435684" w:rsidRDefault="009643CC" w:rsidP="00813159">
            <w:pPr>
              <w:ind w:left="113" w:right="113"/>
              <w:rPr>
                <w:b/>
                <w:spacing w:val="-16"/>
                <w:sz w:val="14"/>
              </w:rPr>
            </w:pPr>
            <w:r w:rsidRPr="00435684">
              <w:rPr>
                <w:b/>
                <w:spacing w:val="-16"/>
                <w:sz w:val="14"/>
              </w:rPr>
              <w:t>RUGPJŪTIS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643CC" w:rsidRPr="00435684" w:rsidRDefault="009643CC" w:rsidP="00813159">
            <w:pPr>
              <w:ind w:left="113" w:right="113"/>
              <w:rPr>
                <w:b/>
                <w:spacing w:val="-12"/>
                <w:sz w:val="14"/>
              </w:rPr>
            </w:pPr>
            <w:r w:rsidRPr="00435684">
              <w:rPr>
                <w:b/>
                <w:spacing w:val="-12"/>
                <w:sz w:val="14"/>
              </w:rPr>
              <w:t>RUGSĖJIS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643CC" w:rsidRPr="00435684" w:rsidRDefault="009643CC" w:rsidP="00813159">
            <w:pPr>
              <w:ind w:left="113" w:right="113"/>
              <w:rPr>
                <w:b/>
                <w:spacing w:val="-12"/>
                <w:sz w:val="14"/>
              </w:rPr>
            </w:pPr>
            <w:r w:rsidRPr="00435684">
              <w:rPr>
                <w:b/>
                <w:spacing w:val="-12"/>
                <w:sz w:val="14"/>
              </w:rPr>
              <w:t>SPALIS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643CC" w:rsidRPr="00435684" w:rsidRDefault="009643CC" w:rsidP="00813159">
            <w:pPr>
              <w:ind w:left="113" w:right="113"/>
              <w:rPr>
                <w:b/>
                <w:spacing w:val="-12"/>
                <w:sz w:val="14"/>
              </w:rPr>
            </w:pPr>
            <w:r w:rsidRPr="00435684">
              <w:rPr>
                <w:b/>
                <w:spacing w:val="-12"/>
                <w:sz w:val="14"/>
              </w:rPr>
              <w:t>LAPKRITIS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9643CC" w:rsidRPr="00435684" w:rsidRDefault="009643CC" w:rsidP="00813159">
            <w:pPr>
              <w:ind w:left="113" w:right="113"/>
              <w:rPr>
                <w:b/>
                <w:spacing w:val="-12"/>
                <w:sz w:val="14"/>
              </w:rPr>
            </w:pPr>
            <w:r w:rsidRPr="00435684">
              <w:rPr>
                <w:b/>
                <w:spacing w:val="-12"/>
                <w:sz w:val="14"/>
              </w:rPr>
              <w:t>GRUODIS</w:t>
            </w:r>
          </w:p>
        </w:tc>
        <w:tc>
          <w:tcPr>
            <w:tcW w:w="288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3CC" w:rsidRPr="00435684" w:rsidRDefault="009643CC" w:rsidP="00813159">
            <w:pPr>
              <w:jc w:val="center"/>
              <w:rPr>
                <w:sz w:val="20"/>
              </w:rPr>
            </w:pPr>
          </w:p>
        </w:tc>
      </w:tr>
      <w:tr w:rsidR="009643CC" w:rsidTr="00112F7F">
        <w:trPr>
          <w:trHeight w:val="63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643CC" w:rsidRPr="00FF25CD" w:rsidRDefault="009643CC" w:rsidP="00813159">
            <w:pPr>
              <w:spacing w:before="120"/>
              <w:jc w:val="center"/>
              <w:rPr>
                <w:sz w:val="22"/>
                <w:szCs w:val="22"/>
              </w:rPr>
            </w:pPr>
            <w:r w:rsidRPr="00FF25CD">
              <w:rPr>
                <w:sz w:val="22"/>
                <w:szCs w:val="22"/>
              </w:rPr>
              <w:t>1.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</w:tcBorders>
          </w:tcPr>
          <w:p w:rsidR="009643CC" w:rsidRPr="00FF25CD" w:rsidRDefault="009643CC" w:rsidP="00813159">
            <w:pPr>
              <w:rPr>
                <w:sz w:val="22"/>
                <w:szCs w:val="22"/>
              </w:rPr>
            </w:pPr>
            <w:r w:rsidRPr="00FF25CD">
              <w:rPr>
                <w:sz w:val="22"/>
                <w:szCs w:val="22"/>
              </w:rPr>
              <w:t>Parengti pasirengimo mobilizacijai ir priimančios šalies paramos teikimui priemonių planą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643CC" w:rsidRPr="005B54C1" w:rsidRDefault="009643CC" w:rsidP="008131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5B54C1">
              <w:rPr>
                <w:sz w:val="22"/>
                <w:szCs w:val="22"/>
              </w:rPr>
              <w:t xml:space="preserve">Aptarti su </w:t>
            </w:r>
            <w:r w:rsidR="00B646FD">
              <w:rPr>
                <w:sz w:val="22"/>
                <w:szCs w:val="22"/>
              </w:rPr>
              <w:t xml:space="preserve">Šilalės rajono savivaldybės </w:t>
            </w:r>
            <w:r w:rsidRPr="005B54C1">
              <w:rPr>
                <w:sz w:val="22"/>
                <w:szCs w:val="22"/>
              </w:rPr>
              <w:t>administracijos</w:t>
            </w:r>
            <w:r w:rsidR="00B646FD">
              <w:rPr>
                <w:sz w:val="22"/>
                <w:szCs w:val="22"/>
              </w:rPr>
              <w:t xml:space="preserve"> toliau – Administracija)</w:t>
            </w:r>
            <w:r w:rsidRPr="005B54C1">
              <w:rPr>
                <w:sz w:val="22"/>
                <w:szCs w:val="22"/>
              </w:rPr>
              <w:t xml:space="preserve"> vadovais</w:t>
            </w:r>
            <w:r>
              <w:rPr>
                <w:sz w:val="22"/>
                <w:szCs w:val="22"/>
              </w:rPr>
              <w:t xml:space="preserve"> 2018 m. vasario 28 d. </w:t>
            </w:r>
            <w:r w:rsidRPr="005B54C1">
              <w:rPr>
                <w:sz w:val="22"/>
                <w:szCs w:val="22"/>
              </w:rPr>
              <w:t xml:space="preserve"> mobilizaci</w:t>
            </w:r>
            <w:r>
              <w:rPr>
                <w:sz w:val="22"/>
                <w:szCs w:val="22"/>
              </w:rPr>
              <w:t>nį nurodymą Nr. N-1,</w:t>
            </w:r>
            <w:r w:rsidRPr="005B54C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umatyti priemones jo vykdymui</w:t>
            </w:r>
          </w:p>
        </w:tc>
        <w:tc>
          <w:tcPr>
            <w:tcW w:w="392" w:type="dxa"/>
            <w:tcBorders>
              <w:top w:val="single" w:sz="4" w:space="0" w:color="auto"/>
            </w:tcBorders>
          </w:tcPr>
          <w:p w:rsidR="009643CC" w:rsidRDefault="009643CC" w:rsidP="00813159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643CC" w:rsidRDefault="009643CC" w:rsidP="00813159">
            <w:pPr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643CC" w:rsidRPr="00750ADA" w:rsidRDefault="009643CC" w:rsidP="00813159">
            <w:pPr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9643CC" w:rsidRDefault="009731CE" w:rsidP="005A378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643CC" w:rsidRDefault="009643CC" w:rsidP="00813159">
            <w:pPr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643CC" w:rsidRDefault="009643CC" w:rsidP="00813159">
            <w:pPr>
              <w:rPr>
                <w:b/>
                <w:sz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:rsidR="009643CC" w:rsidRDefault="009643CC" w:rsidP="00813159">
            <w:pPr>
              <w:jc w:val="center"/>
              <w:rPr>
                <w:b/>
                <w:sz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</w:tcBorders>
          </w:tcPr>
          <w:p w:rsidR="009643CC" w:rsidRPr="003E57FA" w:rsidRDefault="009643CC" w:rsidP="00813159">
            <w:pPr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9643CC" w:rsidRDefault="009643CC" w:rsidP="00813159">
            <w:pPr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643CC" w:rsidRDefault="009643CC" w:rsidP="00813159">
            <w:pPr>
              <w:jc w:val="center"/>
              <w:rPr>
                <w:b/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</w:tcPr>
          <w:p w:rsidR="009643CC" w:rsidRDefault="009643CC" w:rsidP="00813159">
            <w:pPr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643CC" w:rsidRDefault="009643CC" w:rsidP="00813159">
            <w:pPr>
              <w:rPr>
                <w:b/>
                <w:sz w:val="20"/>
              </w:rPr>
            </w:pPr>
          </w:p>
        </w:tc>
        <w:tc>
          <w:tcPr>
            <w:tcW w:w="288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643CC" w:rsidRDefault="009731CE" w:rsidP="00813159">
            <w:pPr>
              <w:jc w:val="center"/>
            </w:pPr>
            <w:r>
              <w:t>Raimundas Vaitiekus</w:t>
            </w:r>
            <w:r w:rsidR="009643CC">
              <w:t>,</w:t>
            </w:r>
          </w:p>
          <w:p w:rsidR="009643CC" w:rsidRDefault="00B646FD" w:rsidP="00813159">
            <w:pPr>
              <w:jc w:val="center"/>
            </w:pPr>
            <w:r>
              <w:t>A</w:t>
            </w:r>
            <w:r w:rsidR="009643CC">
              <w:t>dministracijos direktor</w:t>
            </w:r>
            <w:r w:rsidR="009731CE">
              <w:t>ius</w:t>
            </w:r>
          </w:p>
          <w:p w:rsidR="009643CC" w:rsidRDefault="009643CC" w:rsidP="00813159">
            <w:pPr>
              <w:jc w:val="center"/>
              <w:rPr>
                <w:sz w:val="22"/>
                <w:szCs w:val="22"/>
              </w:rPr>
            </w:pPr>
          </w:p>
          <w:p w:rsidR="009643CC" w:rsidRDefault="00B703D2" w:rsidP="00813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ynas Remeikis</w:t>
            </w:r>
            <w:r w:rsidR="009643CC" w:rsidRPr="00750ADA">
              <w:rPr>
                <w:sz w:val="22"/>
                <w:szCs w:val="22"/>
              </w:rPr>
              <w:t>,</w:t>
            </w:r>
          </w:p>
          <w:p w:rsidR="009643CC" w:rsidRDefault="00B703D2" w:rsidP="00813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isės ir viešosios tvarkos skyriaus</w:t>
            </w:r>
            <w:r w:rsidR="009643CC">
              <w:rPr>
                <w:sz w:val="22"/>
                <w:szCs w:val="22"/>
              </w:rPr>
              <w:t xml:space="preserve"> vyriausiasis specialistas</w:t>
            </w:r>
          </w:p>
          <w:p w:rsidR="009643CC" w:rsidRPr="00750ADA" w:rsidRDefault="009643CC" w:rsidP="00813159">
            <w:pPr>
              <w:jc w:val="center"/>
              <w:rPr>
                <w:sz w:val="22"/>
                <w:szCs w:val="22"/>
              </w:rPr>
            </w:pPr>
          </w:p>
        </w:tc>
      </w:tr>
      <w:tr w:rsidR="009643CC" w:rsidTr="00813159">
        <w:trPr>
          <w:trHeight w:val="630"/>
        </w:trPr>
        <w:tc>
          <w:tcPr>
            <w:tcW w:w="564" w:type="dxa"/>
            <w:vMerge/>
            <w:tcBorders>
              <w:left w:val="single" w:sz="4" w:space="0" w:color="auto"/>
            </w:tcBorders>
          </w:tcPr>
          <w:p w:rsidR="009643CC" w:rsidRPr="00FF25CD" w:rsidRDefault="009643CC" w:rsidP="00813159">
            <w:pPr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3121" w:type="dxa"/>
            <w:vMerge/>
          </w:tcPr>
          <w:p w:rsidR="009643CC" w:rsidRPr="00FF25CD" w:rsidRDefault="009643CC" w:rsidP="00813159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643CC" w:rsidRPr="005B54C1" w:rsidRDefault="009643CC" w:rsidP="00B646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Patvirtinti </w:t>
            </w:r>
            <w:r w:rsidR="00B646FD">
              <w:rPr>
                <w:sz w:val="22"/>
                <w:szCs w:val="22"/>
              </w:rPr>
              <w:t xml:space="preserve"> Administracijos direktoriaus įsakymu </w:t>
            </w:r>
            <w:r>
              <w:rPr>
                <w:sz w:val="22"/>
                <w:szCs w:val="22"/>
              </w:rPr>
              <w:t>pa</w:t>
            </w:r>
            <w:r w:rsidR="00B646FD">
              <w:rPr>
                <w:sz w:val="22"/>
                <w:szCs w:val="22"/>
              </w:rPr>
              <w:t xml:space="preserve">rengtą 2018 m. priemonių planą </w:t>
            </w:r>
          </w:p>
        </w:tc>
        <w:tc>
          <w:tcPr>
            <w:tcW w:w="392" w:type="dxa"/>
          </w:tcPr>
          <w:p w:rsidR="009643CC" w:rsidRDefault="009643CC" w:rsidP="00813159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643CC" w:rsidRDefault="009643CC" w:rsidP="00813159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643CC" w:rsidRDefault="009643CC" w:rsidP="00813159">
            <w:pPr>
              <w:rPr>
                <w:sz w:val="20"/>
              </w:rPr>
            </w:pPr>
          </w:p>
        </w:tc>
        <w:tc>
          <w:tcPr>
            <w:tcW w:w="426" w:type="dxa"/>
          </w:tcPr>
          <w:p w:rsidR="009643CC" w:rsidRDefault="00B703D2" w:rsidP="00B703D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  <w:tc>
          <w:tcPr>
            <w:tcW w:w="425" w:type="dxa"/>
          </w:tcPr>
          <w:p w:rsidR="009643CC" w:rsidRDefault="009643CC" w:rsidP="00813159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643CC" w:rsidRDefault="009643CC" w:rsidP="00813159">
            <w:pPr>
              <w:rPr>
                <w:b/>
                <w:sz w:val="20"/>
              </w:rPr>
            </w:pPr>
          </w:p>
        </w:tc>
        <w:tc>
          <w:tcPr>
            <w:tcW w:w="413" w:type="dxa"/>
          </w:tcPr>
          <w:p w:rsidR="009643CC" w:rsidRDefault="009643CC" w:rsidP="00813159">
            <w:pPr>
              <w:jc w:val="center"/>
              <w:rPr>
                <w:b/>
                <w:sz w:val="20"/>
              </w:rPr>
            </w:pPr>
          </w:p>
        </w:tc>
        <w:tc>
          <w:tcPr>
            <w:tcW w:w="418" w:type="dxa"/>
          </w:tcPr>
          <w:p w:rsidR="009643CC" w:rsidRPr="003E57FA" w:rsidRDefault="009643CC" w:rsidP="00813159">
            <w:pPr>
              <w:rPr>
                <w:b/>
                <w:sz w:val="20"/>
              </w:rPr>
            </w:pPr>
          </w:p>
        </w:tc>
        <w:tc>
          <w:tcPr>
            <w:tcW w:w="426" w:type="dxa"/>
          </w:tcPr>
          <w:p w:rsidR="009643CC" w:rsidRDefault="009643CC" w:rsidP="00813159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643CC" w:rsidRDefault="009643CC" w:rsidP="00813159">
            <w:pPr>
              <w:jc w:val="center"/>
              <w:rPr>
                <w:b/>
                <w:sz w:val="20"/>
              </w:rPr>
            </w:pPr>
          </w:p>
        </w:tc>
        <w:tc>
          <w:tcPr>
            <w:tcW w:w="430" w:type="dxa"/>
          </w:tcPr>
          <w:p w:rsidR="009643CC" w:rsidRDefault="009643CC" w:rsidP="00813159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643CC" w:rsidRDefault="009643CC" w:rsidP="00813159">
            <w:pPr>
              <w:rPr>
                <w:b/>
                <w:sz w:val="20"/>
              </w:rPr>
            </w:pPr>
          </w:p>
        </w:tc>
        <w:tc>
          <w:tcPr>
            <w:tcW w:w="2883" w:type="dxa"/>
            <w:vMerge/>
            <w:tcBorders>
              <w:right w:val="single" w:sz="4" w:space="0" w:color="auto"/>
            </w:tcBorders>
          </w:tcPr>
          <w:p w:rsidR="009643CC" w:rsidRPr="00750ADA" w:rsidRDefault="009643CC" w:rsidP="00813159">
            <w:pPr>
              <w:jc w:val="center"/>
              <w:rPr>
                <w:sz w:val="22"/>
                <w:szCs w:val="22"/>
              </w:rPr>
            </w:pPr>
          </w:p>
        </w:tc>
      </w:tr>
      <w:tr w:rsidR="009643CC" w:rsidTr="005225CC">
        <w:trPr>
          <w:trHeight w:val="1290"/>
        </w:trPr>
        <w:tc>
          <w:tcPr>
            <w:tcW w:w="564" w:type="dxa"/>
            <w:vMerge w:val="restart"/>
            <w:tcBorders>
              <w:left w:val="single" w:sz="4" w:space="0" w:color="auto"/>
            </w:tcBorders>
          </w:tcPr>
          <w:p w:rsidR="009643CC" w:rsidRPr="00FF25CD" w:rsidRDefault="009643CC" w:rsidP="00813159">
            <w:pPr>
              <w:spacing w:before="360"/>
              <w:jc w:val="center"/>
              <w:rPr>
                <w:sz w:val="22"/>
                <w:szCs w:val="22"/>
              </w:rPr>
            </w:pPr>
            <w:r w:rsidRPr="00FF25CD">
              <w:rPr>
                <w:sz w:val="22"/>
                <w:szCs w:val="22"/>
              </w:rPr>
              <w:t>2.</w:t>
            </w:r>
          </w:p>
        </w:tc>
        <w:tc>
          <w:tcPr>
            <w:tcW w:w="3121" w:type="dxa"/>
            <w:vMerge w:val="restart"/>
          </w:tcPr>
          <w:p w:rsidR="009643CC" w:rsidRPr="00750ADA" w:rsidRDefault="009643CC" w:rsidP="00813159">
            <w:pPr>
              <w:rPr>
                <w:sz w:val="22"/>
                <w:szCs w:val="22"/>
              </w:rPr>
            </w:pPr>
            <w:r w:rsidRPr="00750ADA">
              <w:rPr>
                <w:sz w:val="22"/>
                <w:szCs w:val="22"/>
              </w:rPr>
              <w:t xml:space="preserve">Organizuoti pasitarimą su savivaldybei pavaldžių įstaigų ir įmonių mobilizacijos subjektų vadovais dėl pasirengimo mobilizacijai </w:t>
            </w:r>
          </w:p>
        </w:tc>
        <w:tc>
          <w:tcPr>
            <w:tcW w:w="3119" w:type="dxa"/>
            <w:vAlign w:val="center"/>
          </w:tcPr>
          <w:p w:rsidR="009643CC" w:rsidRPr="00C91674" w:rsidRDefault="009643CC" w:rsidP="008131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C91674">
              <w:rPr>
                <w:sz w:val="22"/>
                <w:szCs w:val="22"/>
              </w:rPr>
              <w:t xml:space="preserve">Informuoti savivaldybei pavaldžių įstaigų ir </w:t>
            </w:r>
            <w:r>
              <w:rPr>
                <w:sz w:val="22"/>
                <w:szCs w:val="22"/>
              </w:rPr>
              <w:t>į</w:t>
            </w:r>
            <w:r w:rsidRPr="00C91674">
              <w:rPr>
                <w:sz w:val="22"/>
                <w:szCs w:val="22"/>
              </w:rPr>
              <w:t>monių</w:t>
            </w:r>
            <w:r>
              <w:rPr>
                <w:sz w:val="22"/>
                <w:szCs w:val="22"/>
              </w:rPr>
              <w:t xml:space="preserve"> vadovus apie numatomą surengti pasitarimą dėl pasirengimo mobilizacijai</w:t>
            </w:r>
          </w:p>
        </w:tc>
        <w:tc>
          <w:tcPr>
            <w:tcW w:w="392" w:type="dxa"/>
          </w:tcPr>
          <w:p w:rsidR="009643CC" w:rsidRDefault="009643CC" w:rsidP="005225CC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643CC" w:rsidRDefault="009643CC" w:rsidP="005225CC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643CC" w:rsidRPr="00750ADA" w:rsidRDefault="009643CC" w:rsidP="005225CC">
            <w:pPr>
              <w:spacing w:before="360"/>
              <w:rPr>
                <w:sz w:val="20"/>
              </w:rPr>
            </w:pPr>
          </w:p>
        </w:tc>
        <w:tc>
          <w:tcPr>
            <w:tcW w:w="426" w:type="dxa"/>
          </w:tcPr>
          <w:p w:rsidR="009643CC" w:rsidRDefault="009643CC" w:rsidP="005225CC">
            <w:pPr>
              <w:spacing w:before="360"/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643CC" w:rsidRDefault="005225CC" w:rsidP="005225C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  <w:tc>
          <w:tcPr>
            <w:tcW w:w="425" w:type="dxa"/>
          </w:tcPr>
          <w:p w:rsidR="009643CC" w:rsidRDefault="009643CC" w:rsidP="005225CC">
            <w:pPr>
              <w:rPr>
                <w:b/>
                <w:sz w:val="20"/>
              </w:rPr>
            </w:pPr>
          </w:p>
        </w:tc>
        <w:tc>
          <w:tcPr>
            <w:tcW w:w="413" w:type="dxa"/>
          </w:tcPr>
          <w:p w:rsidR="009643CC" w:rsidRDefault="009643CC" w:rsidP="005225CC">
            <w:pPr>
              <w:rPr>
                <w:b/>
                <w:sz w:val="20"/>
              </w:rPr>
            </w:pPr>
          </w:p>
        </w:tc>
        <w:tc>
          <w:tcPr>
            <w:tcW w:w="418" w:type="dxa"/>
          </w:tcPr>
          <w:p w:rsidR="009643CC" w:rsidRDefault="009643CC" w:rsidP="005225CC">
            <w:pPr>
              <w:rPr>
                <w:b/>
                <w:sz w:val="20"/>
              </w:rPr>
            </w:pPr>
          </w:p>
        </w:tc>
        <w:tc>
          <w:tcPr>
            <w:tcW w:w="426" w:type="dxa"/>
          </w:tcPr>
          <w:p w:rsidR="009643CC" w:rsidRDefault="009643CC" w:rsidP="005225CC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643CC" w:rsidRDefault="009643CC" w:rsidP="005225CC">
            <w:pPr>
              <w:spacing w:before="360"/>
              <w:rPr>
                <w:b/>
                <w:sz w:val="20"/>
              </w:rPr>
            </w:pPr>
          </w:p>
        </w:tc>
        <w:tc>
          <w:tcPr>
            <w:tcW w:w="430" w:type="dxa"/>
          </w:tcPr>
          <w:p w:rsidR="009643CC" w:rsidRDefault="009643CC" w:rsidP="005225CC">
            <w:pPr>
              <w:rPr>
                <w:b/>
                <w:sz w:val="20"/>
              </w:rPr>
            </w:pPr>
          </w:p>
        </w:tc>
        <w:tc>
          <w:tcPr>
            <w:tcW w:w="425" w:type="dxa"/>
          </w:tcPr>
          <w:p w:rsidR="009643CC" w:rsidRDefault="009643CC" w:rsidP="005225CC">
            <w:pPr>
              <w:rPr>
                <w:b/>
                <w:sz w:val="20"/>
              </w:rPr>
            </w:pPr>
          </w:p>
        </w:tc>
        <w:tc>
          <w:tcPr>
            <w:tcW w:w="2883" w:type="dxa"/>
            <w:vMerge w:val="restart"/>
            <w:tcBorders>
              <w:right w:val="single" w:sz="4" w:space="0" w:color="auto"/>
            </w:tcBorders>
            <w:vAlign w:val="center"/>
          </w:tcPr>
          <w:p w:rsidR="004C153E" w:rsidRDefault="004C153E" w:rsidP="004C153E">
            <w:pPr>
              <w:jc w:val="center"/>
            </w:pPr>
            <w:r>
              <w:t>Raimundas Vaitiekus,</w:t>
            </w:r>
          </w:p>
          <w:p w:rsidR="00B646FD" w:rsidRDefault="00B646FD" w:rsidP="00B646FD">
            <w:pPr>
              <w:jc w:val="center"/>
            </w:pPr>
            <w:r>
              <w:t>Administracijos direktorius</w:t>
            </w:r>
          </w:p>
          <w:p w:rsidR="004C153E" w:rsidRDefault="004C153E" w:rsidP="004C153E">
            <w:pPr>
              <w:jc w:val="center"/>
              <w:rPr>
                <w:sz w:val="22"/>
                <w:szCs w:val="22"/>
              </w:rPr>
            </w:pPr>
          </w:p>
          <w:p w:rsidR="004C153E" w:rsidRDefault="004C153E" w:rsidP="004C15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ynas Remeikis</w:t>
            </w:r>
            <w:r w:rsidRPr="00750ADA">
              <w:rPr>
                <w:sz w:val="22"/>
                <w:szCs w:val="22"/>
              </w:rPr>
              <w:t>,</w:t>
            </w:r>
          </w:p>
          <w:p w:rsidR="009643CC" w:rsidRDefault="004C153E" w:rsidP="004C15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isės ir viešosios tvarkos skyriaus vyriausiasis specialistas</w:t>
            </w:r>
          </w:p>
          <w:p w:rsidR="009643CC" w:rsidRPr="00750ADA" w:rsidRDefault="009643CC" w:rsidP="00813159">
            <w:pPr>
              <w:jc w:val="center"/>
            </w:pPr>
          </w:p>
        </w:tc>
      </w:tr>
      <w:tr w:rsidR="009643CC" w:rsidTr="005225CC">
        <w:trPr>
          <w:trHeight w:val="466"/>
        </w:trPr>
        <w:tc>
          <w:tcPr>
            <w:tcW w:w="564" w:type="dxa"/>
            <w:vMerge/>
            <w:tcBorders>
              <w:left w:val="single" w:sz="4" w:space="0" w:color="auto"/>
            </w:tcBorders>
          </w:tcPr>
          <w:p w:rsidR="009643CC" w:rsidRPr="00FF25CD" w:rsidRDefault="009643CC" w:rsidP="00813159">
            <w:pPr>
              <w:spacing w:before="360"/>
              <w:jc w:val="center"/>
              <w:rPr>
                <w:sz w:val="22"/>
                <w:szCs w:val="22"/>
              </w:rPr>
            </w:pPr>
          </w:p>
        </w:tc>
        <w:tc>
          <w:tcPr>
            <w:tcW w:w="3121" w:type="dxa"/>
            <w:vMerge/>
          </w:tcPr>
          <w:p w:rsidR="009643CC" w:rsidRPr="00750ADA" w:rsidRDefault="009643CC" w:rsidP="00813159">
            <w:pPr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9643CC" w:rsidRPr="00C91674" w:rsidRDefault="009643CC" w:rsidP="008131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Pateikti pasitarimo protokolo kopiją Mobilizacijos ir pilietinio pasipriešinimo departamentui</w:t>
            </w:r>
          </w:p>
        </w:tc>
        <w:tc>
          <w:tcPr>
            <w:tcW w:w="392" w:type="dxa"/>
            <w:tcBorders>
              <w:top w:val="single" w:sz="4" w:space="0" w:color="auto"/>
            </w:tcBorders>
          </w:tcPr>
          <w:p w:rsidR="009643CC" w:rsidRDefault="009643CC" w:rsidP="005225CC">
            <w:pPr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643CC" w:rsidRDefault="009643CC" w:rsidP="005225CC">
            <w:pPr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643CC" w:rsidRPr="00750ADA" w:rsidRDefault="009643CC" w:rsidP="005225CC">
            <w:pPr>
              <w:spacing w:before="360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9643CC" w:rsidRPr="00C91674" w:rsidRDefault="009643CC" w:rsidP="005225CC">
            <w:pPr>
              <w:spacing w:before="360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643CC" w:rsidRDefault="005225CC" w:rsidP="005225C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643CC" w:rsidRDefault="009643CC" w:rsidP="005225CC">
            <w:pPr>
              <w:rPr>
                <w:b/>
                <w:sz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:rsidR="009643CC" w:rsidRDefault="009643CC" w:rsidP="005225CC">
            <w:pPr>
              <w:rPr>
                <w:b/>
                <w:sz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</w:tcBorders>
          </w:tcPr>
          <w:p w:rsidR="009643CC" w:rsidRDefault="009643CC" w:rsidP="005225CC">
            <w:pPr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9643CC" w:rsidRDefault="009643CC" w:rsidP="005225CC">
            <w:pPr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643CC" w:rsidRDefault="009643CC" w:rsidP="005225CC">
            <w:pPr>
              <w:spacing w:before="360"/>
              <w:rPr>
                <w:b/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</w:tcPr>
          <w:p w:rsidR="009643CC" w:rsidRDefault="009643CC" w:rsidP="005225CC">
            <w:pPr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643CC" w:rsidRDefault="009643CC" w:rsidP="005225CC">
            <w:pPr>
              <w:rPr>
                <w:b/>
                <w:sz w:val="20"/>
              </w:rPr>
            </w:pPr>
          </w:p>
        </w:tc>
        <w:tc>
          <w:tcPr>
            <w:tcW w:w="2883" w:type="dxa"/>
            <w:vMerge/>
            <w:tcBorders>
              <w:right w:val="single" w:sz="4" w:space="0" w:color="auto"/>
            </w:tcBorders>
            <w:vAlign w:val="center"/>
          </w:tcPr>
          <w:p w:rsidR="009643CC" w:rsidRPr="00C91674" w:rsidRDefault="009643CC" w:rsidP="00813159">
            <w:pPr>
              <w:jc w:val="center"/>
              <w:rPr>
                <w:sz w:val="22"/>
                <w:szCs w:val="22"/>
              </w:rPr>
            </w:pPr>
          </w:p>
        </w:tc>
      </w:tr>
      <w:tr w:rsidR="009643CC" w:rsidTr="00A73549">
        <w:trPr>
          <w:trHeight w:val="1995"/>
        </w:trPr>
        <w:tc>
          <w:tcPr>
            <w:tcW w:w="564" w:type="dxa"/>
            <w:vMerge w:val="restart"/>
            <w:tcBorders>
              <w:left w:val="single" w:sz="4" w:space="0" w:color="auto"/>
            </w:tcBorders>
            <w:vAlign w:val="center"/>
          </w:tcPr>
          <w:p w:rsidR="009643CC" w:rsidRPr="00FF25CD" w:rsidRDefault="009643CC" w:rsidP="00813159">
            <w:pPr>
              <w:spacing w:before="360"/>
              <w:jc w:val="center"/>
              <w:rPr>
                <w:sz w:val="22"/>
                <w:szCs w:val="22"/>
              </w:rPr>
            </w:pPr>
            <w:bookmarkStart w:id="1" w:name="_Hlk508632370"/>
            <w:r w:rsidRPr="00FF25CD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121" w:type="dxa"/>
            <w:vMerge w:val="restart"/>
            <w:vAlign w:val="center"/>
          </w:tcPr>
          <w:p w:rsidR="009643CC" w:rsidRPr="00FF25CD" w:rsidRDefault="009643CC" w:rsidP="00813159">
            <w:pPr>
              <w:spacing w:before="120"/>
              <w:rPr>
                <w:sz w:val="22"/>
                <w:szCs w:val="22"/>
              </w:rPr>
            </w:pPr>
            <w:r w:rsidRPr="00FF25CD">
              <w:rPr>
                <w:sz w:val="22"/>
                <w:szCs w:val="22"/>
              </w:rPr>
              <w:t>Organizuoti su savivaldybei pavaldžių</w:t>
            </w:r>
            <w:r>
              <w:rPr>
                <w:sz w:val="22"/>
                <w:szCs w:val="22"/>
              </w:rPr>
              <w:t xml:space="preserve"> </w:t>
            </w:r>
            <w:r w:rsidRPr="00FF25CD">
              <w:rPr>
                <w:sz w:val="22"/>
                <w:szCs w:val="22"/>
              </w:rPr>
              <w:t xml:space="preserve">įstaigų ir </w:t>
            </w:r>
            <w:r>
              <w:rPr>
                <w:sz w:val="22"/>
                <w:szCs w:val="22"/>
              </w:rPr>
              <w:t>įmonių</w:t>
            </w:r>
            <w:r w:rsidRPr="00FF25CD">
              <w:rPr>
                <w:sz w:val="22"/>
                <w:szCs w:val="22"/>
              </w:rPr>
              <w:t xml:space="preserve"> vadovais mobilizacines stalo pratybas, siekiant patikrinti pasirengimą vykdyti valstybines mobilizacines užduotis 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9643CC" w:rsidRPr="0024654C" w:rsidRDefault="009643CC" w:rsidP="00B646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. Organizuoti savivaldybei pavaldžių įstai</w:t>
            </w:r>
            <w:r w:rsidR="00B646FD">
              <w:rPr>
                <w:sz w:val="22"/>
                <w:szCs w:val="22"/>
              </w:rPr>
              <w:t>gų ir įmonių vadovų susirinkimą</w:t>
            </w:r>
            <w:r>
              <w:rPr>
                <w:sz w:val="22"/>
                <w:szCs w:val="22"/>
              </w:rPr>
              <w:t xml:space="preserve"> </w:t>
            </w:r>
            <w:r w:rsidR="00182DD5">
              <w:rPr>
                <w:sz w:val="22"/>
                <w:szCs w:val="22"/>
              </w:rPr>
              <w:t>aptar</w:t>
            </w:r>
            <w:r w:rsidR="00B646FD">
              <w:rPr>
                <w:sz w:val="22"/>
                <w:szCs w:val="22"/>
              </w:rPr>
              <w:t>ti</w:t>
            </w:r>
            <w:r w:rsidR="00182DD5">
              <w:rPr>
                <w:sz w:val="22"/>
                <w:szCs w:val="22"/>
              </w:rPr>
              <w:t xml:space="preserve"> galimas grėsmes </w:t>
            </w:r>
          </w:p>
        </w:tc>
        <w:tc>
          <w:tcPr>
            <w:tcW w:w="392" w:type="dxa"/>
            <w:tcBorders>
              <w:top w:val="single" w:sz="4" w:space="0" w:color="auto"/>
            </w:tcBorders>
          </w:tcPr>
          <w:p w:rsidR="009643CC" w:rsidRDefault="009643CC" w:rsidP="00A73549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643CC" w:rsidRDefault="009643CC" w:rsidP="00A73549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643CC" w:rsidRPr="00091119" w:rsidRDefault="009643CC" w:rsidP="00A73549">
            <w:pPr>
              <w:spacing w:before="360"/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9643CC" w:rsidRDefault="009643CC" w:rsidP="00A73549">
            <w:pPr>
              <w:spacing w:before="360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643CC" w:rsidRDefault="009643CC" w:rsidP="00A73549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643CC" w:rsidRDefault="00A73549" w:rsidP="00A7354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  <w:tc>
          <w:tcPr>
            <w:tcW w:w="413" w:type="dxa"/>
            <w:tcBorders>
              <w:top w:val="single" w:sz="4" w:space="0" w:color="auto"/>
            </w:tcBorders>
          </w:tcPr>
          <w:p w:rsidR="009643CC" w:rsidRDefault="009643CC" w:rsidP="00A73549">
            <w:pPr>
              <w:jc w:val="center"/>
              <w:rPr>
                <w:b/>
                <w:sz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</w:tcBorders>
          </w:tcPr>
          <w:p w:rsidR="009643CC" w:rsidRDefault="009643CC" w:rsidP="00A73549">
            <w:pPr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9643CC" w:rsidRDefault="009643CC" w:rsidP="00A73549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643CC" w:rsidRDefault="009643CC" w:rsidP="00A73549">
            <w:pPr>
              <w:spacing w:before="360"/>
              <w:jc w:val="center"/>
              <w:rPr>
                <w:b/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</w:tcPr>
          <w:p w:rsidR="009643CC" w:rsidRDefault="009643CC" w:rsidP="00A73549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643CC" w:rsidRDefault="009643CC" w:rsidP="00A73549">
            <w:pPr>
              <w:jc w:val="center"/>
              <w:rPr>
                <w:b/>
                <w:sz w:val="20"/>
              </w:rPr>
            </w:pPr>
          </w:p>
        </w:tc>
        <w:tc>
          <w:tcPr>
            <w:tcW w:w="288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73549" w:rsidRDefault="00A73549" w:rsidP="00A73549">
            <w:pPr>
              <w:jc w:val="center"/>
            </w:pPr>
            <w:r>
              <w:t>Raimundas Vaitiekus,</w:t>
            </w:r>
          </w:p>
          <w:p w:rsidR="00B646FD" w:rsidRDefault="00B646FD" w:rsidP="00B646FD">
            <w:pPr>
              <w:jc w:val="center"/>
            </w:pPr>
            <w:r>
              <w:t>Administracijos direktorius</w:t>
            </w:r>
          </w:p>
          <w:p w:rsidR="00A73549" w:rsidRDefault="00A73549" w:rsidP="00A73549">
            <w:pPr>
              <w:jc w:val="center"/>
              <w:rPr>
                <w:sz w:val="22"/>
                <w:szCs w:val="22"/>
              </w:rPr>
            </w:pPr>
          </w:p>
          <w:p w:rsidR="00A73549" w:rsidRDefault="00A73549" w:rsidP="00A735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ynas Remeikis</w:t>
            </w:r>
            <w:r w:rsidRPr="00750ADA">
              <w:rPr>
                <w:sz w:val="22"/>
                <w:szCs w:val="22"/>
              </w:rPr>
              <w:t>,</w:t>
            </w:r>
          </w:p>
          <w:p w:rsidR="009643CC" w:rsidRDefault="00A73549" w:rsidP="00A735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isės ir viešosios tvarkos skyriaus vyriausiasis specialistas</w:t>
            </w:r>
          </w:p>
          <w:p w:rsidR="009643CC" w:rsidRPr="00750ADA" w:rsidRDefault="009643CC" w:rsidP="00813159">
            <w:pPr>
              <w:jc w:val="center"/>
            </w:pPr>
          </w:p>
        </w:tc>
      </w:tr>
      <w:tr w:rsidR="009643CC" w:rsidTr="00A73549">
        <w:trPr>
          <w:trHeight w:val="270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43CC" w:rsidRPr="00FF25CD" w:rsidRDefault="009643CC" w:rsidP="00813159">
            <w:pPr>
              <w:spacing w:before="360"/>
              <w:jc w:val="center"/>
              <w:rPr>
                <w:sz w:val="22"/>
                <w:szCs w:val="22"/>
              </w:rPr>
            </w:pPr>
          </w:p>
        </w:tc>
        <w:tc>
          <w:tcPr>
            <w:tcW w:w="3121" w:type="dxa"/>
            <w:vMerge/>
            <w:tcBorders>
              <w:bottom w:val="single" w:sz="4" w:space="0" w:color="auto"/>
            </w:tcBorders>
            <w:vAlign w:val="center"/>
          </w:tcPr>
          <w:p w:rsidR="009643CC" w:rsidRPr="00FF25CD" w:rsidRDefault="009643CC" w:rsidP="0081315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9643CC" w:rsidRDefault="009643CC" w:rsidP="008131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8D69F3">
              <w:rPr>
                <w:sz w:val="22"/>
                <w:szCs w:val="22"/>
              </w:rPr>
              <w:t>Pateikti organizuotų stalo pratybų protokolo kopiją  Mobilizacijos ir pilietinio pasipriešinimo departamentui</w:t>
            </w:r>
          </w:p>
        </w:tc>
        <w:tc>
          <w:tcPr>
            <w:tcW w:w="392" w:type="dxa"/>
            <w:tcBorders>
              <w:top w:val="single" w:sz="4" w:space="0" w:color="auto"/>
            </w:tcBorders>
          </w:tcPr>
          <w:p w:rsidR="009643CC" w:rsidRDefault="009643CC" w:rsidP="00A73549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643CC" w:rsidRDefault="009643CC" w:rsidP="00A73549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643CC" w:rsidRPr="00091119" w:rsidRDefault="009643CC" w:rsidP="00A73549">
            <w:pPr>
              <w:spacing w:before="360"/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9643CC" w:rsidRDefault="009643CC" w:rsidP="00A73549">
            <w:pPr>
              <w:spacing w:before="360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643CC" w:rsidRDefault="009643CC" w:rsidP="00A73549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643CC" w:rsidRDefault="00A73549" w:rsidP="00A7354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  <w:tc>
          <w:tcPr>
            <w:tcW w:w="413" w:type="dxa"/>
            <w:tcBorders>
              <w:top w:val="single" w:sz="4" w:space="0" w:color="auto"/>
            </w:tcBorders>
          </w:tcPr>
          <w:p w:rsidR="009643CC" w:rsidRDefault="009643CC" w:rsidP="00A73549">
            <w:pPr>
              <w:jc w:val="center"/>
              <w:rPr>
                <w:b/>
                <w:sz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</w:tcBorders>
          </w:tcPr>
          <w:p w:rsidR="009643CC" w:rsidRDefault="009643CC" w:rsidP="00A73549">
            <w:pPr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9643CC" w:rsidRDefault="009643CC" w:rsidP="00A73549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643CC" w:rsidRDefault="009643CC" w:rsidP="00A73549">
            <w:pPr>
              <w:spacing w:before="360"/>
              <w:jc w:val="center"/>
              <w:rPr>
                <w:b/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</w:tcPr>
          <w:p w:rsidR="009643CC" w:rsidRDefault="009643CC" w:rsidP="00A73549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643CC" w:rsidRDefault="009643CC" w:rsidP="00A73549">
            <w:pPr>
              <w:jc w:val="center"/>
              <w:rPr>
                <w:b/>
                <w:sz w:val="20"/>
              </w:rPr>
            </w:pPr>
          </w:p>
        </w:tc>
        <w:tc>
          <w:tcPr>
            <w:tcW w:w="2883" w:type="dxa"/>
            <w:vMerge/>
            <w:tcBorders>
              <w:right w:val="single" w:sz="4" w:space="0" w:color="auto"/>
            </w:tcBorders>
            <w:vAlign w:val="center"/>
          </w:tcPr>
          <w:p w:rsidR="009643CC" w:rsidRDefault="009643CC" w:rsidP="00813159">
            <w:pPr>
              <w:jc w:val="center"/>
            </w:pPr>
          </w:p>
        </w:tc>
      </w:tr>
      <w:tr w:rsidR="009643CC" w:rsidTr="00813159">
        <w:trPr>
          <w:trHeight w:val="545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43CC" w:rsidRPr="00FF25CD" w:rsidRDefault="009643CC" w:rsidP="00813159">
            <w:pPr>
              <w:spacing w:before="360"/>
              <w:rPr>
                <w:sz w:val="22"/>
                <w:szCs w:val="22"/>
              </w:rPr>
            </w:pPr>
            <w:r w:rsidRPr="00FF25CD">
              <w:rPr>
                <w:sz w:val="22"/>
                <w:szCs w:val="22"/>
              </w:rPr>
              <w:t>4.</w:t>
            </w:r>
          </w:p>
        </w:tc>
        <w:tc>
          <w:tcPr>
            <w:tcW w:w="31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3CC" w:rsidRPr="00FF25CD" w:rsidRDefault="009643CC" w:rsidP="003F3544">
            <w:pPr>
              <w:spacing w:before="120"/>
              <w:rPr>
                <w:sz w:val="22"/>
                <w:szCs w:val="22"/>
              </w:rPr>
            </w:pPr>
            <w:r w:rsidRPr="00FF25CD">
              <w:rPr>
                <w:sz w:val="22"/>
                <w:szCs w:val="22"/>
              </w:rPr>
              <w:t xml:space="preserve">Įpareigoti savivaldybei pavaldžių </w:t>
            </w:r>
            <w:r>
              <w:rPr>
                <w:sz w:val="22"/>
                <w:szCs w:val="22"/>
              </w:rPr>
              <w:t>įmonių</w:t>
            </w:r>
            <w:r w:rsidRPr="00FF25CD">
              <w:rPr>
                <w:sz w:val="22"/>
                <w:szCs w:val="22"/>
              </w:rPr>
              <w:t xml:space="preserve"> ir įstaigų vadovus užtikrinti darbuotojų, įrašytų į civilinio mobilizacinio personalo rezervo sąrašus, dalyva</w:t>
            </w:r>
            <w:r w:rsidR="003F3544">
              <w:rPr>
                <w:sz w:val="22"/>
                <w:szCs w:val="22"/>
              </w:rPr>
              <w:t>vimą</w:t>
            </w:r>
            <w:r w:rsidRPr="00FF25CD">
              <w:rPr>
                <w:sz w:val="22"/>
                <w:szCs w:val="22"/>
              </w:rPr>
              <w:t xml:space="preserve"> Lietuvos kariuomenės rengiamuose mokymuose ir pratybos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3CC" w:rsidRPr="0024654C" w:rsidRDefault="009643CC" w:rsidP="008131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al Lietuvos kariuomenės poreikius informuoti savivaldybei pavaldžių įmonių ir įstaigų vadovus apie reikalingą darbuotojų, įrašytų į civilinio mobilizacinio rezervo sąrašus, skaičių</w:t>
            </w:r>
          </w:p>
        </w:tc>
        <w:tc>
          <w:tcPr>
            <w:tcW w:w="5055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3CC" w:rsidRDefault="009643CC" w:rsidP="00813159">
            <w:pPr>
              <w:jc w:val="center"/>
              <w:rPr>
                <w:sz w:val="20"/>
              </w:rPr>
            </w:pPr>
            <w:r w:rsidRPr="003F5398">
              <w:rPr>
                <w:sz w:val="20"/>
              </w:rPr>
              <w:t>NUOLAT</w:t>
            </w:r>
            <w:r>
              <w:rPr>
                <w:sz w:val="20"/>
              </w:rPr>
              <w:t xml:space="preserve"> PRATYBŲ METU</w:t>
            </w:r>
            <w:r w:rsidR="00FC09D0">
              <w:rPr>
                <w:sz w:val="20"/>
              </w:rPr>
              <w:t xml:space="preserve"> </w:t>
            </w:r>
            <w:r w:rsidR="00FC09D0" w:rsidRPr="00AB1320">
              <w:rPr>
                <w:sz w:val="20"/>
              </w:rPr>
              <w:t>PAGAL LK P</w:t>
            </w:r>
            <w:r w:rsidR="00697918" w:rsidRPr="00AB1320">
              <w:rPr>
                <w:sz w:val="20"/>
              </w:rPr>
              <w:t>OREIKĮ</w:t>
            </w:r>
          </w:p>
          <w:p w:rsidR="009643CC" w:rsidRDefault="009643CC" w:rsidP="00813159">
            <w:pPr>
              <w:jc w:val="center"/>
              <w:rPr>
                <w:sz w:val="20"/>
              </w:rPr>
            </w:pPr>
          </w:p>
          <w:p w:rsidR="009643CC" w:rsidRPr="003F5398" w:rsidRDefault="009643CC" w:rsidP="00813159">
            <w:pPr>
              <w:jc w:val="center"/>
              <w:rPr>
                <w:sz w:val="20"/>
              </w:rPr>
            </w:pPr>
          </w:p>
        </w:tc>
        <w:tc>
          <w:tcPr>
            <w:tcW w:w="2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1A" w:rsidRDefault="0057271A" w:rsidP="0057271A">
            <w:pPr>
              <w:jc w:val="center"/>
            </w:pPr>
            <w:r>
              <w:t>Raimundas Vaitiekus,</w:t>
            </w:r>
          </w:p>
          <w:p w:rsidR="00B646FD" w:rsidRDefault="00B646FD" w:rsidP="00B646FD">
            <w:pPr>
              <w:jc w:val="center"/>
            </w:pPr>
            <w:r>
              <w:t>Administracijos direktorius</w:t>
            </w:r>
          </w:p>
          <w:p w:rsidR="00B646FD" w:rsidRDefault="00B646FD" w:rsidP="0057271A">
            <w:pPr>
              <w:jc w:val="center"/>
              <w:rPr>
                <w:sz w:val="22"/>
                <w:szCs w:val="22"/>
              </w:rPr>
            </w:pPr>
          </w:p>
          <w:p w:rsidR="0057271A" w:rsidRDefault="0057271A" w:rsidP="005727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ynas Remeikis</w:t>
            </w:r>
            <w:r w:rsidRPr="00750ADA">
              <w:rPr>
                <w:sz w:val="22"/>
                <w:szCs w:val="22"/>
              </w:rPr>
              <w:t>,</w:t>
            </w:r>
          </w:p>
          <w:p w:rsidR="0057271A" w:rsidRDefault="0057271A" w:rsidP="005727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isės ir viešosios tvarkos skyriaus vyriausiasis specialistas</w:t>
            </w:r>
          </w:p>
          <w:p w:rsidR="009643CC" w:rsidRPr="00A967A1" w:rsidRDefault="009643CC" w:rsidP="00813159">
            <w:pPr>
              <w:jc w:val="center"/>
            </w:pPr>
          </w:p>
        </w:tc>
      </w:tr>
      <w:tr w:rsidR="009643CC" w:rsidTr="00FF70D2">
        <w:trPr>
          <w:trHeight w:val="1328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643CC" w:rsidRPr="00FF25CD" w:rsidRDefault="009643CC" w:rsidP="00813159">
            <w:pPr>
              <w:spacing w:before="360"/>
              <w:jc w:val="center"/>
              <w:rPr>
                <w:sz w:val="22"/>
                <w:szCs w:val="22"/>
              </w:rPr>
            </w:pPr>
            <w:r w:rsidRPr="00FF25CD">
              <w:rPr>
                <w:sz w:val="22"/>
                <w:szCs w:val="22"/>
              </w:rPr>
              <w:t>5.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</w:tcBorders>
            <w:vAlign w:val="center"/>
          </w:tcPr>
          <w:p w:rsidR="009643CC" w:rsidRPr="00FF25CD" w:rsidRDefault="009643CC" w:rsidP="003F3544">
            <w:pPr>
              <w:spacing w:before="120"/>
              <w:rPr>
                <w:sz w:val="22"/>
                <w:szCs w:val="22"/>
              </w:rPr>
            </w:pPr>
            <w:r w:rsidRPr="00FF25CD">
              <w:rPr>
                <w:sz w:val="22"/>
                <w:szCs w:val="22"/>
              </w:rPr>
              <w:t xml:space="preserve">Paskirti </w:t>
            </w:r>
            <w:r w:rsidR="003F3544">
              <w:rPr>
                <w:sz w:val="22"/>
                <w:szCs w:val="22"/>
              </w:rPr>
              <w:t>A</w:t>
            </w:r>
            <w:r w:rsidRPr="00FF25CD">
              <w:rPr>
                <w:sz w:val="22"/>
                <w:szCs w:val="22"/>
              </w:rPr>
              <w:t>dministracijos vadovaujančius darbuotojus koordinuoti ir kontroliuoti savivaldybei pavaldžias įmones ir įstaigas, kurios pagal kompetenciją privalo užtikrinti savivaldybių administracijoms paskirtų valstybinių mobilizacinių užduočių vykdymą paskelbus mobilizaciją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3CC" w:rsidRPr="0024654C" w:rsidRDefault="009643CC" w:rsidP="003F3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Nustatyti pareigybes, kurias užimantys  vadovaujantys darbuotojai užtikrintų </w:t>
            </w:r>
            <w:r w:rsidR="00B646FD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dministracijai paskirtų valstybinių mobilizacinių užduočių vykdymą paskelbus mobilizaciją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1F2B37" w:rsidRDefault="009643CC" w:rsidP="00FF70D2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1F2B37" w:rsidRDefault="009643CC" w:rsidP="00FF70D2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1F2B37" w:rsidRDefault="009643CC" w:rsidP="00FF70D2">
            <w:pPr>
              <w:spacing w:before="360"/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1F2B37" w:rsidRDefault="009643CC" w:rsidP="00FF70D2">
            <w:pPr>
              <w:spacing w:before="360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1F2B37" w:rsidRDefault="009643CC" w:rsidP="00FF70D2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1F2B37" w:rsidRDefault="009643CC" w:rsidP="00FF70D2">
            <w:pPr>
              <w:jc w:val="center"/>
              <w:rPr>
                <w:sz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1F2B37" w:rsidRDefault="009643CC" w:rsidP="00FF70D2">
            <w:pPr>
              <w:jc w:val="center"/>
              <w:rPr>
                <w:sz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1F2B37" w:rsidRDefault="009643CC" w:rsidP="00FF70D2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FF70D2" w:rsidRDefault="00FF70D2" w:rsidP="00FF70D2">
            <w:pPr>
              <w:jc w:val="center"/>
              <w:rPr>
                <w:b/>
                <w:sz w:val="20"/>
              </w:rPr>
            </w:pPr>
            <w:r w:rsidRPr="00FF70D2">
              <w:rPr>
                <w:b/>
                <w:sz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1F2B37" w:rsidRDefault="009643CC" w:rsidP="00FF70D2">
            <w:pPr>
              <w:spacing w:before="360"/>
              <w:jc w:val="center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1F2B37" w:rsidRDefault="009643CC" w:rsidP="00FF70D2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1F2B37" w:rsidRDefault="009643CC" w:rsidP="00FF70D2">
            <w:pPr>
              <w:jc w:val="center"/>
              <w:rPr>
                <w:sz w:val="20"/>
              </w:rPr>
            </w:pPr>
          </w:p>
        </w:tc>
        <w:tc>
          <w:tcPr>
            <w:tcW w:w="288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F70D2" w:rsidRDefault="00FF70D2" w:rsidP="00FF70D2">
            <w:pPr>
              <w:jc w:val="center"/>
            </w:pPr>
            <w:r>
              <w:t>Raimundas Vaitiekus,</w:t>
            </w:r>
          </w:p>
          <w:p w:rsidR="00B646FD" w:rsidRDefault="00B646FD" w:rsidP="00B646FD">
            <w:pPr>
              <w:jc w:val="center"/>
            </w:pPr>
            <w:r>
              <w:t>Administracijos direktorius</w:t>
            </w:r>
          </w:p>
          <w:p w:rsidR="00FF70D2" w:rsidRDefault="00FF70D2" w:rsidP="00FF70D2">
            <w:pPr>
              <w:jc w:val="center"/>
              <w:rPr>
                <w:sz w:val="22"/>
                <w:szCs w:val="22"/>
              </w:rPr>
            </w:pPr>
          </w:p>
          <w:p w:rsidR="00FF70D2" w:rsidRDefault="00FF70D2" w:rsidP="00FF7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ynas Remeikis</w:t>
            </w:r>
            <w:r w:rsidRPr="00750ADA">
              <w:rPr>
                <w:sz w:val="22"/>
                <w:szCs w:val="22"/>
              </w:rPr>
              <w:t>,</w:t>
            </w:r>
          </w:p>
          <w:p w:rsidR="00FF70D2" w:rsidRDefault="00FF70D2" w:rsidP="00FF70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isės ir viešosios tvarkos skyriaus vyriausiasis specialistas</w:t>
            </w:r>
          </w:p>
          <w:p w:rsidR="009643CC" w:rsidRPr="00750ADA" w:rsidRDefault="009643CC" w:rsidP="00813159">
            <w:pPr>
              <w:jc w:val="center"/>
            </w:pPr>
          </w:p>
        </w:tc>
      </w:tr>
      <w:tr w:rsidR="009643CC" w:rsidTr="00FF70D2">
        <w:trPr>
          <w:trHeight w:val="1525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43CC" w:rsidRPr="00FF25CD" w:rsidRDefault="009643CC" w:rsidP="00813159">
            <w:pPr>
              <w:spacing w:before="360"/>
              <w:jc w:val="center"/>
              <w:rPr>
                <w:sz w:val="22"/>
                <w:szCs w:val="22"/>
              </w:rPr>
            </w:pPr>
          </w:p>
        </w:tc>
        <w:tc>
          <w:tcPr>
            <w:tcW w:w="3121" w:type="dxa"/>
            <w:vMerge/>
            <w:tcBorders>
              <w:bottom w:val="single" w:sz="4" w:space="0" w:color="auto"/>
            </w:tcBorders>
            <w:vAlign w:val="center"/>
          </w:tcPr>
          <w:p w:rsidR="009643CC" w:rsidRPr="00FF25CD" w:rsidRDefault="009643CC" w:rsidP="0081315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9643CC" w:rsidRPr="0024654C" w:rsidRDefault="009643CC" w:rsidP="003F35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Patvirtinti nustatytas pareigybes įsakymu, kuriame būtų numatytas paskirtų užduočių vykdymas paskelbus mobilizaciją</w:t>
            </w:r>
          </w:p>
        </w:tc>
        <w:tc>
          <w:tcPr>
            <w:tcW w:w="392" w:type="dxa"/>
            <w:tcBorders>
              <w:top w:val="single" w:sz="4" w:space="0" w:color="auto"/>
            </w:tcBorders>
          </w:tcPr>
          <w:p w:rsidR="009643CC" w:rsidRPr="001F2B37" w:rsidRDefault="009643CC" w:rsidP="00FF70D2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643CC" w:rsidRPr="001F2B37" w:rsidRDefault="009643CC" w:rsidP="00FF70D2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643CC" w:rsidRPr="001F2B37" w:rsidRDefault="009643CC" w:rsidP="00FF70D2">
            <w:pPr>
              <w:spacing w:before="360"/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9643CC" w:rsidRPr="001F2B37" w:rsidRDefault="009643CC" w:rsidP="00FF70D2">
            <w:pPr>
              <w:spacing w:before="360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643CC" w:rsidRPr="001F2B37" w:rsidRDefault="009643CC" w:rsidP="00FF70D2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643CC" w:rsidRPr="001F2B37" w:rsidRDefault="009643CC" w:rsidP="00FF70D2">
            <w:pPr>
              <w:jc w:val="center"/>
              <w:rPr>
                <w:sz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:rsidR="009643CC" w:rsidRPr="001F2B37" w:rsidRDefault="009643CC" w:rsidP="00FF70D2">
            <w:pPr>
              <w:jc w:val="center"/>
              <w:rPr>
                <w:sz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</w:tcBorders>
          </w:tcPr>
          <w:p w:rsidR="009643CC" w:rsidRPr="001F2B37" w:rsidRDefault="009643CC" w:rsidP="00FF70D2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9643CC" w:rsidRPr="00FF70D2" w:rsidRDefault="00FF70D2" w:rsidP="00FF70D2">
            <w:pPr>
              <w:jc w:val="center"/>
              <w:rPr>
                <w:b/>
                <w:sz w:val="20"/>
              </w:rPr>
            </w:pPr>
            <w:r w:rsidRPr="00FF70D2">
              <w:rPr>
                <w:b/>
                <w:sz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643CC" w:rsidRPr="001F2B37" w:rsidRDefault="009643CC" w:rsidP="00FF70D2">
            <w:pPr>
              <w:spacing w:before="360"/>
              <w:jc w:val="center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</w:tcBorders>
          </w:tcPr>
          <w:p w:rsidR="009643CC" w:rsidRPr="001F2B37" w:rsidRDefault="009643CC" w:rsidP="00FF70D2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643CC" w:rsidRPr="001F2B37" w:rsidRDefault="009643CC" w:rsidP="00FF70D2">
            <w:pPr>
              <w:jc w:val="center"/>
              <w:rPr>
                <w:sz w:val="20"/>
              </w:rPr>
            </w:pPr>
          </w:p>
        </w:tc>
        <w:tc>
          <w:tcPr>
            <w:tcW w:w="288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43CC" w:rsidRDefault="009643CC" w:rsidP="00813159">
            <w:pPr>
              <w:jc w:val="center"/>
            </w:pPr>
          </w:p>
        </w:tc>
      </w:tr>
      <w:tr w:rsidR="009643CC" w:rsidTr="00C96E0A">
        <w:trPr>
          <w:trHeight w:val="111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643CC" w:rsidRPr="00FF25CD" w:rsidRDefault="009643CC" w:rsidP="00813159">
            <w:pPr>
              <w:spacing w:before="360"/>
              <w:jc w:val="center"/>
              <w:rPr>
                <w:sz w:val="22"/>
                <w:szCs w:val="22"/>
              </w:rPr>
            </w:pPr>
            <w:r w:rsidRPr="00FF25CD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</w:tcBorders>
            <w:vAlign w:val="center"/>
          </w:tcPr>
          <w:p w:rsidR="009643CC" w:rsidRPr="00FF25CD" w:rsidRDefault="009643CC" w:rsidP="003F3544">
            <w:pPr>
              <w:spacing w:before="120"/>
              <w:rPr>
                <w:sz w:val="22"/>
                <w:szCs w:val="22"/>
              </w:rPr>
            </w:pPr>
            <w:r w:rsidRPr="00FF25CD">
              <w:rPr>
                <w:sz w:val="22"/>
                <w:szCs w:val="22"/>
              </w:rPr>
              <w:t xml:space="preserve">Sudaryti mobilizacinio užsakymo sutartis savivaldybės </w:t>
            </w:r>
            <w:r w:rsidR="003F3544" w:rsidRPr="00FF25CD">
              <w:rPr>
                <w:sz w:val="22"/>
                <w:szCs w:val="22"/>
              </w:rPr>
              <w:t xml:space="preserve"> ūkio subjektais </w:t>
            </w:r>
            <w:r w:rsidRPr="00FF25CD">
              <w:rPr>
                <w:sz w:val="22"/>
                <w:szCs w:val="22"/>
              </w:rPr>
              <w:t>prekių, paslaugų ir darbų poreikiams užtikri</w:t>
            </w:r>
            <w:r w:rsidR="003F3544">
              <w:rPr>
                <w:sz w:val="22"/>
                <w:szCs w:val="22"/>
              </w:rPr>
              <w:t>nti, paskelbus mobilizaciją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3CC" w:rsidRPr="0024654C" w:rsidRDefault="009643CC" w:rsidP="008131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Nustatyti savivaldybės prekių, paslaugų ir darbų poreikį paskelbus mobilizaciją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8C6D62" w:rsidRDefault="009643CC" w:rsidP="00C96E0A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8C6D62" w:rsidRDefault="009643CC" w:rsidP="00C96E0A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8C6D62" w:rsidRDefault="009643CC" w:rsidP="00C96E0A">
            <w:pPr>
              <w:spacing w:before="360"/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8C6D62" w:rsidRDefault="009643CC" w:rsidP="00C96E0A">
            <w:pPr>
              <w:spacing w:before="360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C96E0A" w:rsidRDefault="00C96E0A" w:rsidP="00C96E0A">
            <w:pPr>
              <w:jc w:val="center"/>
              <w:rPr>
                <w:b/>
                <w:sz w:val="20"/>
              </w:rPr>
            </w:pPr>
            <w:r w:rsidRPr="00C96E0A">
              <w:rPr>
                <w:b/>
                <w:sz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CA32F5" w:rsidRDefault="009643CC" w:rsidP="00C96E0A">
            <w:pPr>
              <w:jc w:val="center"/>
              <w:rPr>
                <w:sz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8C6D62" w:rsidRDefault="009643CC" w:rsidP="00C96E0A">
            <w:pPr>
              <w:jc w:val="center"/>
              <w:rPr>
                <w:b/>
                <w:sz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8C6D62" w:rsidRDefault="009643CC" w:rsidP="00C96E0A">
            <w:pPr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8C6D62" w:rsidRDefault="009643CC" w:rsidP="00C96E0A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8C6D62" w:rsidRDefault="009643CC" w:rsidP="00C96E0A">
            <w:pPr>
              <w:spacing w:before="360"/>
              <w:jc w:val="center"/>
              <w:rPr>
                <w:b/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8C6D62" w:rsidRDefault="009643CC" w:rsidP="00C96E0A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8C6D62" w:rsidRDefault="009643CC" w:rsidP="00C96E0A">
            <w:pPr>
              <w:jc w:val="center"/>
              <w:rPr>
                <w:b/>
                <w:sz w:val="20"/>
              </w:rPr>
            </w:pPr>
          </w:p>
        </w:tc>
        <w:tc>
          <w:tcPr>
            <w:tcW w:w="288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1BBA" w:rsidRDefault="00B11BBA" w:rsidP="00B11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ynas Remeikis</w:t>
            </w:r>
            <w:r w:rsidRPr="00750ADA">
              <w:rPr>
                <w:sz w:val="22"/>
                <w:szCs w:val="22"/>
              </w:rPr>
              <w:t>,</w:t>
            </w:r>
          </w:p>
          <w:p w:rsidR="00B11BBA" w:rsidRDefault="00B11BBA" w:rsidP="00B11B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isės ir viešosios tvarkos skyriaus vyriausiasis specialistas</w:t>
            </w:r>
          </w:p>
          <w:p w:rsidR="009643CC" w:rsidRPr="00750ADA" w:rsidRDefault="009643CC" w:rsidP="00DE6734">
            <w:pPr>
              <w:jc w:val="center"/>
              <w:rPr>
                <w:sz w:val="22"/>
                <w:szCs w:val="22"/>
              </w:rPr>
            </w:pPr>
          </w:p>
        </w:tc>
      </w:tr>
      <w:tr w:rsidR="009643CC" w:rsidTr="00C96E0A">
        <w:trPr>
          <w:trHeight w:val="495"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:rsidR="009643CC" w:rsidRPr="00FF25CD" w:rsidRDefault="009643CC" w:rsidP="00813159">
            <w:pPr>
              <w:spacing w:before="360"/>
              <w:jc w:val="center"/>
              <w:rPr>
                <w:sz w:val="22"/>
                <w:szCs w:val="22"/>
              </w:rPr>
            </w:pPr>
          </w:p>
        </w:tc>
        <w:tc>
          <w:tcPr>
            <w:tcW w:w="3121" w:type="dxa"/>
            <w:vMerge/>
            <w:vAlign w:val="center"/>
          </w:tcPr>
          <w:p w:rsidR="009643CC" w:rsidRPr="00FF25CD" w:rsidRDefault="009643CC" w:rsidP="0081315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3CC" w:rsidRDefault="009643CC" w:rsidP="008131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Numatyti galimas įmones, įstaigas ir ūkio subjektus, galinčius patenkinti reikalingų prekių, paslaugų ir darbų poreikius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8C6D62" w:rsidRDefault="009643CC" w:rsidP="00C96E0A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8C6D62" w:rsidRDefault="009643CC" w:rsidP="00C96E0A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8C6D62" w:rsidRDefault="009643CC" w:rsidP="00C96E0A">
            <w:pPr>
              <w:spacing w:before="360"/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8C6D62" w:rsidRDefault="009643CC" w:rsidP="00C96E0A">
            <w:pPr>
              <w:spacing w:before="360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8C6D62" w:rsidRDefault="009643CC" w:rsidP="00C96E0A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C96E0A" w:rsidRDefault="00C96E0A" w:rsidP="00C96E0A">
            <w:pPr>
              <w:jc w:val="center"/>
              <w:rPr>
                <w:b/>
                <w:sz w:val="20"/>
              </w:rPr>
            </w:pPr>
            <w:r w:rsidRPr="00C96E0A">
              <w:rPr>
                <w:b/>
                <w:sz w:val="20"/>
              </w:rPr>
              <w:t>X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CA32F5" w:rsidRDefault="009643CC" w:rsidP="00C96E0A">
            <w:pPr>
              <w:jc w:val="center"/>
              <w:rPr>
                <w:sz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CA32F5" w:rsidRDefault="009643CC" w:rsidP="00C96E0A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CA32F5" w:rsidRDefault="009643CC" w:rsidP="00C96E0A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8C6D62" w:rsidRDefault="009643CC" w:rsidP="00C96E0A">
            <w:pPr>
              <w:spacing w:before="360"/>
              <w:jc w:val="center"/>
              <w:rPr>
                <w:b/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8C6D62" w:rsidRDefault="009643CC" w:rsidP="00C96E0A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8C6D62" w:rsidRDefault="009643CC" w:rsidP="00C96E0A">
            <w:pPr>
              <w:jc w:val="center"/>
              <w:rPr>
                <w:b/>
                <w:sz w:val="20"/>
              </w:rPr>
            </w:pPr>
          </w:p>
        </w:tc>
        <w:tc>
          <w:tcPr>
            <w:tcW w:w="2883" w:type="dxa"/>
            <w:vMerge/>
            <w:tcBorders>
              <w:right w:val="single" w:sz="4" w:space="0" w:color="auto"/>
            </w:tcBorders>
            <w:vAlign w:val="center"/>
          </w:tcPr>
          <w:p w:rsidR="009643CC" w:rsidRPr="00750ADA" w:rsidRDefault="009643CC" w:rsidP="00813159">
            <w:pPr>
              <w:jc w:val="center"/>
              <w:rPr>
                <w:sz w:val="22"/>
                <w:szCs w:val="22"/>
              </w:rPr>
            </w:pPr>
          </w:p>
        </w:tc>
      </w:tr>
      <w:tr w:rsidR="009643CC" w:rsidTr="00C96E0A">
        <w:trPr>
          <w:trHeight w:val="300"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:rsidR="009643CC" w:rsidRPr="00FF25CD" w:rsidRDefault="009643CC" w:rsidP="00813159">
            <w:pPr>
              <w:spacing w:before="360"/>
              <w:jc w:val="center"/>
              <w:rPr>
                <w:sz w:val="22"/>
                <w:szCs w:val="22"/>
              </w:rPr>
            </w:pPr>
          </w:p>
        </w:tc>
        <w:tc>
          <w:tcPr>
            <w:tcW w:w="3121" w:type="dxa"/>
            <w:vMerge/>
            <w:vAlign w:val="center"/>
          </w:tcPr>
          <w:p w:rsidR="009643CC" w:rsidRPr="00FF25CD" w:rsidRDefault="009643CC" w:rsidP="0081315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3CC" w:rsidRDefault="009643CC" w:rsidP="008131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924B66">
              <w:rPr>
                <w:sz w:val="22"/>
                <w:szCs w:val="22"/>
              </w:rPr>
              <w:t>Sudaryti sutartis su įstaigomis</w:t>
            </w:r>
            <w:r w:rsidR="003F3544">
              <w:rPr>
                <w:sz w:val="22"/>
                <w:szCs w:val="22"/>
              </w:rPr>
              <w:t>,</w:t>
            </w:r>
            <w:r w:rsidR="00924B66">
              <w:rPr>
                <w:sz w:val="22"/>
                <w:szCs w:val="22"/>
              </w:rPr>
              <w:t xml:space="preserve"> galinčiomis pateikti </w:t>
            </w:r>
            <w:r w:rsidR="00F606B2">
              <w:rPr>
                <w:sz w:val="22"/>
                <w:szCs w:val="22"/>
              </w:rPr>
              <w:t>reikalingų prekių, paslaugų ir darbų (bent 6 sutartis)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8C6D62" w:rsidRDefault="009643CC" w:rsidP="00C96E0A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8C6D62" w:rsidRDefault="009643CC" w:rsidP="00C96E0A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8C6D62" w:rsidRDefault="009643CC" w:rsidP="00C96E0A">
            <w:pPr>
              <w:spacing w:before="360"/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B11BBA" w:rsidRDefault="00F606B2" w:rsidP="00F606B2">
            <w:pPr>
              <w:jc w:val="center"/>
              <w:rPr>
                <w:sz w:val="20"/>
              </w:rPr>
            </w:pPr>
            <w:r w:rsidRPr="00B11BBA">
              <w:rPr>
                <w:sz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8C6D62" w:rsidRDefault="009643CC" w:rsidP="00C96E0A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CA32F5" w:rsidRDefault="009643CC" w:rsidP="00C96E0A">
            <w:pPr>
              <w:jc w:val="center"/>
              <w:rPr>
                <w:sz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CA32F5" w:rsidRDefault="009643CC" w:rsidP="00C96E0A">
            <w:pPr>
              <w:jc w:val="center"/>
              <w:rPr>
                <w:sz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CA32F5" w:rsidRDefault="009643CC" w:rsidP="00C96E0A">
            <w:pPr>
              <w:jc w:val="center"/>
              <w:rPr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CA32F5" w:rsidRDefault="009643CC" w:rsidP="00C96E0A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8C6D62" w:rsidRDefault="009643CC" w:rsidP="00C96E0A">
            <w:pPr>
              <w:spacing w:before="360"/>
              <w:jc w:val="center"/>
              <w:rPr>
                <w:b/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8C6D62" w:rsidRDefault="009643CC" w:rsidP="00C96E0A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8C6D62" w:rsidRDefault="009643CC" w:rsidP="00C96E0A">
            <w:pPr>
              <w:jc w:val="center"/>
              <w:rPr>
                <w:b/>
                <w:sz w:val="20"/>
              </w:rPr>
            </w:pPr>
          </w:p>
        </w:tc>
        <w:tc>
          <w:tcPr>
            <w:tcW w:w="2883" w:type="dxa"/>
            <w:vMerge/>
            <w:tcBorders>
              <w:right w:val="single" w:sz="4" w:space="0" w:color="auto"/>
            </w:tcBorders>
            <w:vAlign w:val="center"/>
          </w:tcPr>
          <w:p w:rsidR="009643CC" w:rsidRPr="00750ADA" w:rsidRDefault="009643CC" w:rsidP="00813159">
            <w:pPr>
              <w:jc w:val="center"/>
              <w:rPr>
                <w:sz w:val="22"/>
                <w:szCs w:val="22"/>
              </w:rPr>
            </w:pPr>
          </w:p>
        </w:tc>
      </w:tr>
      <w:tr w:rsidR="009643CC" w:rsidTr="00C96E0A">
        <w:trPr>
          <w:trHeight w:val="275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43CC" w:rsidRPr="00FF25CD" w:rsidRDefault="009643CC" w:rsidP="00813159">
            <w:pPr>
              <w:spacing w:before="360"/>
              <w:jc w:val="center"/>
              <w:rPr>
                <w:sz w:val="22"/>
                <w:szCs w:val="22"/>
              </w:rPr>
            </w:pPr>
          </w:p>
        </w:tc>
        <w:tc>
          <w:tcPr>
            <w:tcW w:w="3121" w:type="dxa"/>
            <w:vMerge/>
            <w:tcBorders>
              <w:bottom w:val="single" w:sz="4" w:space="0" w:color="auto"/>
            </w:tcBorders>
            <w:vAlign w:val="center"/>
          </w:tcPr>
          <w:p w:rsidR="009643CC" w:rsidRPr="00FF25CD" w:rsidRDefault="009643CC" w:rsidP="0081315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3CC" w:rsidRDefault="009643CC" w:rsidP="008131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</w:t>
            </w:r>
            <w:r w:rsidR="00F44680">
              <w:rPr>
                <w:sz w:val="22"/>
                <w:szCs w:val="22"/>
              </w:rPr>
              <w:t xml:space="preserve">Numatyti galimybes maisto produktų gyventojams tiekimui, </w:t>
            </w:r>
            <w:r w:rsidR="00271EDB">
              <w:rPr>
                <w:sz w:val="22"/>
                <w:szCs w:val="22"/>
              </w:rPr>
              <w:t xml:space="preserve">pagal mobilizacijos plane numatytą poreikį ir sudaryti </w:t>
            </w:r>
            <w:r w:rsidR="000A1E48">
              <w:rPr>
                <w:sz w:val="22"/>
                <w:szCs w:val="22"/>
              </w:rPr>
              <w:t xml:space="preserve">maisto tiekimo </w:t>
            </w:r>
            <w:r w:rsidR="00271EDB">
              <w:rPr>
                <w:sz w:val="22"/>
                <w:szCs w:val="22"/>
              </w:rPr>
              <w:t>sutartis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8C6D62" w:rsidRDefault="009643CC" w:rsidP="00C96E0A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8C6D62" w:rsidRDefault="009643CC" w:rsidP="00C96E0A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8C6D62" w:rsidRDefault="009643CC" w:rsidP="00C96E0A">
            <w:pPr>
              <w:spacing w:before="360"/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8C6D62" w:rsidRDefault="009643CC" w:rsidP="00C96E0A">
            <w:pPr>
              <w:spacing w:before="360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8C6D62" w:rsidRDefault="009643CC" w:rsidP="00C96E0A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8C6D62" w:rsidRDefault="009643CC" w:rsidP="00C96E0A">
            <w:pPr>
              <w:jc w:val="center"/>
              <w:rPr>
                <w:b/>
                <w:sz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8C6D62" w:rsidRDefault="009643CC" w:rsidP="00C96E0A">
            <w:pPr>
              <w:jc w:val="center"/>
              <w:rPr>
                <w:b/>
                <w:sz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8C6D62" w:rsidRDefault="009643CC" w:rsidP="00C96E0A">
            <w:pPr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8C6D62" w:rsidRDefault="009643CC" w:rsidP="00C96E0A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8C6D62" w:rsidRDefault="009643CC" w:rsidP="00C96E0A">
            <w:pPr>
              <w:spacing w:before="360"/>
              <w:jc w:val="center"/>
              <w:rPr>
                <w:b/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271EDB" w:rsidRDefault="00271EDB" w:rsidP="00C96E0A">
            <w:pPr>
              <w:jc w:val="center"/>
              <w:rPr>
                <w:b/>
                <w:sz w:val="20"/>
              </w:rPr>
            </w:pPr>
            <w:r w:rsidRPr="00271EDB">
              <w:rPr>
                <w:b/>
                <w:sz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CA32F5" w:rsidRDefault="009643CC" w:rsidP="00C96E0A">
            <w:pPr>
              <w:jc w:val="center"/>
              <w:rPr>
                <w:sz w:val="20"/>
              </w:rPr>
            </w:pPr>
          </w:p>
        </w:tc>
        <w:tc>
          <w:tcPr>
            <w:tcW w:w="288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43CC" w:rsidRPr="00750ADA" w:rsidRDefault="009643CC" w:rsidP="00813159">
            <w:pPr>
              <w:jc w:val="center"/>
              <w:rPr>
                <w:sz w:val="22"/>
                <w:szCs w:val="22"/>
              </w:rPr>
            </w:pPr>
          </w:p>
        </w:tc>
      </w:tr>
      <w:tr w:rsidR="009643CC" w:rsidTr="00C96E0A">
        <w:trPr>
          <w:trHeight w:val="111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643CC" w:rsidRPr="00FF25CD" w:rsidRDefault="009643CC" w:rsidP="00813159">
            <w:pPr>
              <w:spacing w:before="360"/>
              <w:jc w:val="center"/>
              <w:rPr>
                <w:sz w:val="22"/>
                <w:szCs w:val="22"/>
              </w:rPr>
            </w:pPr>
            <w:r w:rsidRPr="00FF25CD">
              <w:rPr>
                <w:sz w:val="22"/>
                <w:szCs w:val="22"/>
              </w:rPr>
              <w:t>7.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</w:tcBorders>
            <w:vAlign w:val="center"/>
          </w:tcPr>
          <w:p w:rsidR="009643CC" w:rsidRPr="00FF25CD" w:rsidRDefault="009643CC" w:rsidP="00813159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rengti informacinį tekstą apie mobilizacijos paskelbimą, kuris būtų išplatintas mobilizacijos paskelbimo atveju savivaldybės gyventojams, institucijoms, įstaigoms ir ūkio subjektams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3CC" w:rsidRPr="0024654C" w:rsidRDefault="009643CC" w:rsidP="008131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Aptarti teksto turinį su </w:t>
            </w:r>
            <w:r w:rsidR="003F3544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dministracijos </w:t>
            </w:r>
            <w:r w:rsidR="000C37F7">
              <w:rPr>
                <w:sz w:val="22"/>
                <w:szCs w:val="22"/>
              </w:rPr>
              <w:t xml:space="preserve">direktoriumi 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8C6D62" w:rsidRDefault="009643CC" w:rsidP="00C96E0A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8C6D62" w:rsidRDefault="009643CC" w:rsidP="00C96E0A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8C6D62" w:rsidRDefault="009643CC" w:rsidP="00C96E0A">
            <w:pPr>
              <w:spacing w:before="360"/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8C6D62" w:rsidRDefault="009643CC" w:rsidP="00C96E0A">
            <w:pPr>
              <w:spacing w:before="360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8C6D62" w:rsidRDefault="009643CC" w:rsidP="00C96E0A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8C6D62" w:rsidRDefault="009643CC" w:rsidP="00C96E0A">
            <w:pPr>
              <w:jc w:val="center"/>
              <w:rPr>
                <w:b/>
                <w:sz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8C6D62" w:rsidRDefault="009643CC" w:rsidP="00C96E0A">
            <w:pPr>
              <w:jc w:val="center"/>
              <w:rPr>
                <w:b/>
                <w:sz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8C6D62" w:rsidRDefault="009643CC" w:rsidP="00C96E0A">
            <w:pPr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0C37F7" w:rsidRDefault="000C37F7" w:rsidP="00C96E0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8C6D62" w:rsidRDefault="009643CC" w:rsidP="00C96E0A">
            <w:pPr>
              <w:spacing w:before="360"/>
              <w:jc w:val="center"/>
              <w:rPr>
                <w:b/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8C6D62" w:rsidRDefault="009643CC" w:rsidP="00C96E0A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8C6D62" w:rsidRDefault="009643CC" w:rsidP="00C96E0A">
            <w:pPr>
              <w:jc w:val="center"/>
              <w:rPr>
                <w:b/>
                <w:sz w:val="20"/>
              </w:rPr>
            </w:pPr>
          </w:p>
        </w:tc>
        <w:tc>
          <w:tcPr>
            <w:tcW w:w="288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1E48" w:rsidRDefault="000A1E48" w:rsidP="000A1E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ynas Remeikis</w:t>
            </w:r>
            <w:r w:rsidRPr="00750ADA">
              <w:rPr>
                <w:sz w:val="22"/>
                <w:szCs w:val="22"/>
              </w:rPr>
              <w:t>,</w:t>
            </w:r>
          </w:p>
          <w:p w:rsidR="000A1E48" w:rsidRDefault="000A1E48" w:rsidP="000A1E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isės ir viešosios tvarkos skyriaus vyriausiasis specialistas</w:t>
            </w:r>
          </w:p>
          <w:p w:rsidR="009643CC" w:rsidRPr="00750ADA" w:rsidRDefault="009643CC" w:rsidP="00813159">
            <w:pPr>
              <w:jc w:val="center"/>
            </w:pPr>
          </w:p>
        </w:tc>
      </w:tr>
      <w:tr w:rsidR="009643CC" w:rsidTr="00C96E0A">
        <w:trPr>
          <w:trHeight w:val="807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43CC" w:rsidRPr="00FF25CD" w:rsidRDefault="009643CC" w:rsidP="00813159">
            <w:pPr>
              <w:spacing w:before="360"/>
              <w:jc w:val="center"/>
              <w:rPr>
                <w:sz w:val="22"/>
                <w:szCs w:val="22"/>
              </w:rPr>
            </w:pPr>
          </w:p>
        </w:tc>
        <w:tc>
          <w:tcPr>
            <w:tcW w:w="3121" w:type="dxa"/>
            <w:vMerge/>
            <w:tcBorders>
              <w:bottom w:val="single" w:sz="4" w:space="0" w:color="auto"/>
            </w:tcBorders>
            <w:vAlign w:val="center"/>
          </w:tcPr>
          <w:p w:rsidR="009643CC" w:rsidRDefault="009643CC" w:rsidP="0081315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3CC" w:rsidRDefault="009643CC" w:rsidP="008131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Numaty</w:t>
            </w:r>
            <w:r w:rsidR="003F3544">
              <w:rPr>
                <w:sz w:val="22"/>
                <w:szCs w:val="22"/>
              </w:rPr>
              <w:t>ti informacijos pateikimo būdus</w:t>
            </w:r>
            <w:r>
              <w:rPr>
                <w:sz w:val="22"/>
                <w:szCs w:val="22"/>
              </w:rPr>
              <w:t xml:space="preserve"> paskelbus mobilizaciją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8C6D62" w:rsidRDefault="009643CC" w:rsidP="00C96E0A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8C6D62" w:rsidRDefault="009643CC" w:rsidP="00C96E0A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8C6D62" w:rsidRDefault="009643CC" w:rsidP="00C96E0A">
            <w:pPr>
              <w:spacing w:before="360"/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8C6D62" w:rsidRDefault="009643CC" w:rsidP="00C96E0A">
            <w:pPr>
              <w:spacing w:before="360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8C6D62" w:rsidRDefault="009643CC" w:rsidP="00C96E0A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8C6D62" w:rsidRDefault="009643CC" w:rsidP="00C96E0A">
            <w:pPr>
              <w:jc w:val="center"/>
              <w:rPr>
                <w:b/>
                <w:sz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8C6D62" w:rsidRDefault="009643CC" w:rsidP="00C96E0A">
            <w:pPr>
              <w:jc w:val="center"/>
              <w:rPr>
                <w:b/>
                <w:sz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8C6D62" w:rsidRDefault="009643CC" w:rsidP="00C96E0A">
            <w:pPr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0C37F7" w:rsidRDefault="000C37F7" w:rsidP="00C96E0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8C6D62" w:rsidRDefault="009643CC" w:rsidP="00C96E0A">
            <w:pPr>
              <w:spacing w:before="360"/>
              <w:jc w:val="center"/>
              <w:rPr>
                <w:b/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8C6D62" w:rsidRDefault="009643CC" w:rsidP="00C96E0A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8C6D62" w:rsidRDefault="009643CC" w:rsidP="00C96E0A">
            <w:pPr>
              <w:jc w:val="center"/>
              <w:rPr>
                <w:b/>
                <w:sz w:val="20"/>
              </w:rPr>
            </w:pPr>
          </w:p>
        </w:tc>
        <w:tc>
          <w:tcPr>
            <w:tcW w:w="288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43CC" w:rsidRPr="00750ADA" w:rsidRDefault="009643CC" w:rsidP="00813159">
            <w:pPr>
              <w:jc w:val="center"/>
            </w:pPr>
          </w:p>
        </w:tc>
      </w:tr>
      <w:tr w:rsidR="009643CC" w:rsidTr="00C96E0A">
        <w:trPr>
          <w:trHeight w:val="1190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643CC" w:rsidRPr="00FF25CD" w:rsidRDefault="009643CC" w:rsidP="00813159">
            <w:pPr>
              <w:spacing w:before="360"/>
              <w:jc w:val="center"/>
              <w:rPr>
                <w:sz w:val="22"/>
                <w:szCs w:val="22"/>
              </w:rPr>
            </w:pPr>
            <w:r w:rsidRPr="00FF25CD">
              <w:rPr>
                <w:sz w:val="22"/>
                <w:szCs w:val="22"/>
              </w:rPr>
              <w:t>8.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</w:tcBorders>
            <w:vAlign w:val="center"/>
          </w:tcPr>
          <w:p w:rsidR="009643CC" w:rsidRPr="00FF25CD" w:rsidRDefault="009643CC" w:rsidP="00813159">
            <w:pPr>
              <w:spacing w:before="120"/>
              <w:rPr>
                <w:sz w:val="22"/>
                <w:szCs w:val="22"/>
              </w:rPr>
            </w:pPr>
            <w:r w:rsidRPr="00FF25CD">
              <w:rPr>
                <w:sz w:val="22"/>
                <w:szCs w:val="22"/>
              </w:rPr>
              <w:t>Numatyti mobilizacijos plane priemones, kaip gyventojai savanoriškai galėtų padėti atliekant gelbėjimo ir gaisrų gesinimo darbus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3CC" w:rsidRPr="00E44405" w:rsidRDefault="009643CC" w:rsidP="008131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Surengti susitikimą su </w:t>
            </w:r>
            <w:r w:rsidR="000C37F7">
              <w:rPr>
                <w:sz w:val="22"/>
                <w:szCs w:val="22"/>
              </w:rPr>
              <w:t>Šilalės</w:t>
            </w:r>
            <w:r>
              <w:rPr>
                <w:sz w:val="22"/>
                <w:szCs w:val="22"/>
              </w:rPr>
              <w:t xml:space="preserve"> rajono savanoriais ugniagesiais, aptariant </w:t>
            </w:r>
            <w:r w:rsidR="003F3544">
              <w:rPr>
                <w:sz w:val="22"/>
                <w:szCs w:val="22"/>
              </w:rPr>
              <w:t>galimą pagalbą gesinant gaisrus</w:t>
            </w:r>
            <w:r>
              <w:rPr>
                <w:sz w:val="22"/>
                <w:szCs w:val="22"/>
              </w:rPr>
              <w:t xml:space="preserve"> paskelbus mobilizaciją.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8C6D62" w:rsidRDefault="009643CC" w:rsidP="00C96E0A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8C6D62" w:rsidRDefault="009643CC" w:rsidP="00C96E0A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8C6D62" w:rsidRDefault="009643CC" w:rsidP="00C96E0A">
            <w:pPr>
              <w:spacing w:before="360"/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8C6D62" w:rsidRDefault="009643CC" w:rsidP="00C96E0A">
            <w:pPr>
              <w:spacing w:before="360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8C6D62" w:rsidRDefault="009643CC" w:rsidP="00C96E0A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8C6D62" w:rsidRDefault="009643CC" w:rsidP="00C96E0A">
            <w:pPr>
              <w:jc w:val="center"/>
              <w:rPr>
                <w:b/>
                <w:sz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8C6D62" w:rsidRDefault="009643CC" w:rsidP="00C96E0A">
            <w:pPr>
              <w:jc w:val="center"/>
              <w:rPr>
                <w:b/>
                <w:sz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8C6D62" w:rsidRDefault="009643CC" w:rsidP="00C96E0A">
            <w:pPr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8C6D62" w:rsidRDefault="009643CC" w:rsidP="00C96E0A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D24A56" w:rsidRDefault="009643CC" w:rsidP="00C96E0A">
            <w:pPr>
              <w:spacing w:before="360"/>
              <w:jc w:val="center"/>
              <w:rPr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8C6D62" w:rsidRDefault="009643CC" w:rsidP="00C96E0A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0C37F7" w:rsidRDefault="000C37F7" w:rsidP="00C96E0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  <w:tc>
          <w:tcPr>
            <w:tcW w:w="288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179A" w:rsidRDefault="00EF179A" w:rsidP="00EF17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ynas Remeikis</w:t>
            </w:r>
            <w:r w:rsidRPr="00750ADA">
              <w:rPr>
                <w:sz w:val="22"/>
                <w:szCs w:val="22"/>
              </w:rPr>
              <w:t>,</w:t>
            </w:r>
          </w:p>
          <w:p w:rsidR="009643CC" w:rsidRDefault="00EF179A" w:rsidP="00EF179A">
            <w:pPr>
              <w:jc w:val="center"/>
            </w:pPr>
            <w:r>
              <w:rPr>
                <w:sz w:val="22"/>
                <w:szCs w:val="22"/>
              </w:rPr>
              <w:t>Teisės ir viešosios tvarkos skyriaus vyriausiasis specialistas</w:t>
            </w:r>
          </w:p>
          <w:p w:rsidR="009643CC" w:rsidRDefault="00EF179A" w:rsidP="00813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aldas </w:t>
            </w:r>
            <w:proofErr w:type="spellStart"/>
            <w:r>
              <w:rPr>
                <w:sz w:val="22"/>
                <w:szCs w:val="22"/>
              </w:rPr>
              <w:t>Lazdauskas</w:t>
            </w:r>
            <w:proofErr w:type="spellEnd"/>
            <w:r w:rsidR="009643CC">
              <w:rPr>
                <w:sz w:val="22"/>
                <w:szCs w:val="22"/>
              </w:rPr>
              <w:t>,</w:t>
            </w:r>
          </w:p>
          <w:p w:rsidR="009643CC" w:rsidRPr="00750ADA" w:rsidRDefault="009643CC" w:rsidP="008131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F179A">
              <w:rPr>
                <w:sz w:val="22"/>
                <w:szCs w:val="22"/>
              </w:rPr>
              <w:t>Šilalės</w:t>
            </w:r>
            <w:r>
              <w:rPr>
                <w:sz w:val="22"/>
                <w:szCs w:val="22"/>
              </w:rPr>
              <w:t xml:space="preserve"> rajono </w:t>
            </w:r>
            <w:r w:rsidR="00EF179A">
              <w:rPr>
                <w:sz w:val="22"/>
                <w:szCs w:val="22"/>
              </w:rPr>
              <w:t xml:space="preserve">savivaldybės </w:t>
            </w:r>
            <w:r>
              <w:rPr>
                <w:sz w:val="22"/>
                <w:szCs w:val="22"/>
              </w:rPr>
              <w:t>priešgaisrinės tarnybos viršininkas</w:t>
            </w:r>
          </w:p>
        </w:tc>
      </w:tr>
      <w:tr w:rsidR="009643CC" w:rsidTr="00813159">
        <w:trPr>
          <w:trHeight w:val="413"/>
        </w:trPr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43CC" w:rsidRPr="00FF25CD" w:rsidRDefault="009643CC" w:rsidP="00813159">
            <w:pPr>
              <w:spacing w:before="360"/>
              <w:jc w:val="center"/>
              <w:rPr>
                <w:sz w:val="22"/>
                <w:szCs w:val="22"/>
              </w:rPr>
            </w:pPr>
          </w:p>
        </w:tc>
        <w:tc>
          <w:tcPr>
            <w:tcW w:w="3121" w:type="dxa"/>
            <w:vMerge/>
            <w:tcBorders>
              <w:bottom w:val="single" w:sz="4" w:space="0" w:color="auto"/>
            </w:tcBorders>
            <w:vAlign w:val="center"/>
          </w:tcPr>
          <w:p w:rsidR="009643CC" w:rsidRPr="00FF25CD" w:rsidRDefault="009643CC" w:rsidP="0081315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3CC" w:rsidRDefault="009643CC" w:rsidP="008131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Aptarti savanorių ugniagesių apdraudimo gali</w:t>
            </w:r>
            <w:r w:rsidR="003F3544">
              <w:rPr>
                <w:sz w:val="22"/>
                <w:szCs w:val="22"/>
              </w:rPr>
              <w:t>mybes nuo nelaimingų atsitikimų</w:t>
            </w:r>
            <w:r>
              <w:rPr>
                <w:sz w:val="22"/>
                <w:szCs w:val="22"/>
              </w:rPr>
              <w:t xml:space="preserve"> gaisrų gesinimo metu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3CC" w:rsidRPr="008C6D62" w:rsidRDefault="009643CC" w:rsidP="00813159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3CC" w:rsidRPr="008C6D62" w:rsidRDefault="009643CC" w:rsidP="00813159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3CC" w:rsidRPr="008C6D62" w:rsidRDefault="009643CC" w:rsidP="00813159">
            <w:pPr>
              <w:spacing w:before="360"/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3CC" w:rsidRPr="008C6D62" w:rsidRDefault="009643CC" w:rsidP="00813159">
            <w:pPr>
              <w:spacing w:before="360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3CC" w:rsidRPr="008C6D62" w:rsidRDefault="009643CC" w:rsidP="00813159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3CC" w:rsidRPr="008C6D62" w:rsidRDefault="009643CC" w:rsidP="00813159">
            <w:pPr>
              <w:jc w:val="center"/>
              <w:rPr>
                <w:b/>
                <w:sz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3CC" w:rsidRPr="008C6D62" w:rsidRDefault="009643CC" w:rsidP="00813159">
            <w:pPr>
              <w:jc w:val="center"/>
              <w:rPr>
                <w:b/>
                <w:sz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3CC" w:rsidRPr="008C6D62" w:rsidRDefault="009643CC" w:rsidP="00813159">
            <w:pPr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3CC" w:rsidRPr="008C6D62" w:rsidRDefault="009643CC" w:rsidP="00813159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3CC" w:rsidRPr="00D24A56" w:rsidRDefault="009643CC" w:rsidP="00813159">
            <w:pPr>
              <w:spacing w:before="360"/>
              <w:jc w:val="center"/>
              <w:rPr>
                <w:sz w:val="20"/>
              </w:rPr>
            </w:pPr>
            <w:r w:rsidRPr="00D24A56">
              <w:rPr>
                <w:sz w:val="20"/>
              </w:rPr>
              <w:t>15</w:t>
            </w: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3CC" w:rsidRPr="008C6D62" w:rsidRDefault="009643CC" w:rsidP="00813159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3CC" w:rsidRPr="008C6D62" w:rsidRDefault="009643CC" w:rsidP="00813159">
            <w:pPr>
              <w:jc w:val="center"/>
              <w:rPr>
                <w:b/>
                <w:sz w:val="20"/>
              </w:rPr>
            </w:pPr>
          </w:p>
        </w:tc>
        <w:tc>
          <w:tcPr>
            <w:tcW w:w="288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43CC" w:rsidRPr="00750ADA" w:rsidRDefault="009643CC" w:rsidP="00813159">
            <w:pPr>
              <w:jc w:val="center"/>
            </w:pPr>
          </w:p>
        </w:tc>
      </w:tr>
      <w:tr w:rsidR="009643CC" w:rsidTr="00012D1B">
        <w:trPr>
          <w:trHeight w:val="1076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43CC" w:rsidRPr="00FF25CD" w:rsidRDefault="009643CC" w:rsidP="00813159">
            <w:pPr>
              <w:spacing w:before="360"/>
              <w:jc w:val="center"/>
              <w:rPr>
                <w:sz w:val="22"/>
                <w:szCs w:val="22"/>
              </w:rPr>
            </w:pPr>
            <w:r w:rsidRPr="00FF25CD">
              <w:rPr>
                <w:sz w:val="22"/>
                <w:szCs w:val="22"/>
              </w:rPr>
              <w:lastRenderedPageBreak/>
              <w:t>9.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3CC" w:rsidRPr="00FF25CD" w:rsidRDefault="009643CC" w:rsidP="00813159">
            <w:pPr>
              <w:spacing w:before="120"/>
              <w:rPr>
                <w:sz w:val="22"/>
                <w:szCs w:val="22"/>
              </w:rPr>
            </w:pPr>
            <w:r w:rsidRPr="00FF25CD">
              <w:rPr>
                <w:sz w:val="22"/>
                <w:szCs w:val="22"/>
              </w:rPr>
              <w:t>Atlikti vertinimą pagal demografinę padėtį: ar savivaldybė pajėgi užtikrinti gyventojų aprūpinimą maisto produktais, nustatyti maisto produktų paskirstymo ir trumpalaikio saugojimo vietas, pateikiant informaciją Mobilizacijos ir pilietinio pasipriešinimo departamentui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3CC" w:rsidRPr="00E44405" w:rsidRDefault="009643CC" w:rsidP="008131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Surinkti informaciją apie </w:t>
            </w:r>
            <w:r w:rsidR="00012D1B">
              <w:rPr>
                <w:sz w:val="22"/>
                <w:szCs w:val="22"/>
              </w:rPr>
              <w:t>Šilalės</w:t>
            </w:r>
            <w:r>
              <w:rPr>
                <w:sz w:val="22"/>
                <w:szCs w:val="22"/>
              </w:rPr>
              <w:t xml:space="preserve"> rajone esančias įmones, gaminančias maisto produktus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8C6D62" w:rsidRDefault="009643CC" w:rsidP="00012D1B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8C6D62" w:rsidRDefault="009643CC" w:rsidP="00012D1B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8C6D62" w:rsidRDefault="009643CC" w:rsidP="00012D1B">
            <w:pPr>
              <w:spacing w:before="360"/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770A8B" w:rsidRDefault="009643CC" w:rsidP="00012D1B">
            <w:pPr>
              <w:spacing w:before="360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012D1B" w:rsidRDefault="00012D1B" w:rsidP="00012D1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770A8B" w:rsidRDefault="009643CC" w:rsidP="00012D1B">
            <w:pPr>
              <w:jc w:val="center"/>
              <w:rPr>
                <w:sz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8C6D62" w:rsidRDefault="009643CC" w:rsidP="00012D1B">
            <w:pPr>
              <w:jc w:val="center"/>
              <w:rPr>
                <w:b/>
                <w:sz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8C6D62" w:rsidRDefault="009643CC" w:rsidP="00012D1B">
            <w:pPr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8C6D62" w:rsidRDefault="009643CC" w:rsidP="00012D1B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8C6D62" w:rsidRDefault="009643CC" w:rsidP="00012D1B">
            <w:pPr>
              <w:spacing w:before="360"/>
              <w:jc w:val="center"/>
              <w:rPr>
                <w:b/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8C6D62" w:rsidRDefault="009643CC" w:rsidP="00012D1B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8C6D62" w:rsidRDefault="009643CC" w:rsidP="00012D1B">
            <w:pPr>
              <w:jc w:val="center"/>
              <w:rPr>
                <w:b/>
                <w:sz w:val="20"/>
              </w:rPr>
            </w:pPr>
          </w:p>
        </w:tc>
        <w:tc>
          <w:tcPr>
            <w:tcW w:w="288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2D1B" w:rsidRDefault="00012D1B" w:rsidP="00012D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ynas Remeikis</w:t>
            </w:r>
            <w:r w:rsidRPr="00750ADA">
              <w:rPr>
                <w:sz w:val="22"/>
                <w:szCs w:val="22"/>
              </w:rPr>
              <w:t>,</w:t>
            </w:r>
          </w:p>
          <w:p w:rsidR="009643CC" w:rsidRDefault="00012D1B" w:rsidP="00012D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isės ir viešosios tvarkos skyriaus vyriausiasis specialistas</w:t>
            </w:r>
          </w:p>
          <w:p w:rsidR="009643CC" w:rsidRPr="00750ADA" w:rsidRDefault="00B646FD" w:rsidP="00813159">
            <w:pPr>
              <w:spacing w:before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9643CC">
              <w:rPr>
                <w:sz w:val="22"/>
                <w:szCs w:val="22"/>
              </w:rPr>
              <w:t>dministracijos seniūnijų seniūnai</w:t>
            </w:r>
          </w:p>
        </w:tc>
      </w:tr>
      <w:tr w:rsidR="009643CC" w:rsidTr="00012D1B">
        <w:trPr>
          <w:trHeight w:val="1152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43CC" w:rsidRPr="00FF25CD" w:rsidRDefault="009643CC" w:rsidP="00813159">
            <w:pPr>
              <w:spacing w:before="360"/>
              <w:jc w:val="center"/>
              <w:rPr>
                <w:sz w:val="22"/>
                <w:szCs w:val="22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3CC" w:rsidRPr="00FF25CD" w:rsidRDefault="009643CC" w:rsidP="0081315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3CC" w:rsidRDefault="009643CC" w:rsidP="008131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Nustatyti maisto produktais prekiaujančias įmones, kurios galėtų pateikti maisto produktus rajono gyventojams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8C6D62" w:rsidRDefault="009643CC" w:rsidP="00012D1B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8C6D62" w:rsidRDefault="009643CC" w:rsidP="00012D1B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8C6D62" w:rsidRDefault="009643CC" w:rsidP="00012D1B">
            <w:pPr>
              <w:spacing w:before="360"/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770A8B" w:rsidRDefault="009643CC" w:rsidP="00012D1B">
            <w:pPr>
              <w:spacing w:before="360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770A8B" w:rsidRDefault="009643CC" w:rsidP="00012D1B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625109" w:rsidRDefault="00625109" w:rsidP="00012D1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8C6D62" w:rsidRDefault="009643CC" w:rsidP="00012D1B">
            <w:pPr>
              <w:jc w:val="center"/>
              <w:rPr>
                <w:b/>
                <w:sz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8C6D62" w:rsidRDefault="009643CC" w:rsidP="00012D1B">
            <w:pPr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8C6D62" w:rsidRDefault="009643CC" w:rsidP="00012D1B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8C6D62" w:rsidRDefault="009643CC" w:rsidP="00012D1B">
            <w:pPr>
              <w:spacing w:before="360"/>
              <w:jc w:val="center"/>
              <w:rPr>
                <w:b/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8C6D62" w:rsidRDefault="009643CC" w:rsidP="00012D1B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8C6D62" w:rsidRDefault="009643CC" w:rsidP="00012D1B">
            <w:pPr>
              <w:jc w:val="center"/>
              <w:rPr>
                <w:b/>
                <w:sz w:val="20"/>
              </w:rPr>
            </w:pPr>
          </w:p>
        </w:tc>
        <w:tc>
          <w:tcPr>
            <w:tcW w:w="2883" w:type="dxa"/>
            <w:vMerge/>
            <w:tcBorders>
              <w:right w:val="single" w:sz="4" w:space="0" w:color="auto"/>
            </w:tcBorders>
            <w:vAlign w:val="center"/>
          </w:tcPr>
          <w:p w:rsidR="009643CC" w:rsidRPr="00750ADA" w:rsidRDefault="009643CC" w:rsidP="00813159">
            <w:pPr>
              <w:spacing w:before="240"/>
              <w:jc w:val="center"/>
              <w:rPr>
                <w:sz w:val="22"/>
                <w:szCs w:val="22"/>
              </w:rPr>
            </w:pPr>
          </w:p>
        </w:tc>
      </w:tr>
      <w:tr w:rsidR="009643CC" w:rsidTr="00012D1B">
        <w:trPr>
          <w:trHeight w:val="126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43CC" w:rsidRPr="00FF25CD" w:rsidRDefault="009643CC" w:rsidP="00813159">
            <w:pPr>
              <w:spacing w:before="360"/>
              <w:jc w:val="center"/>
              <w:rPr>
                <w:sz w:val="22"/>
                <w:szCs w:val="22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3CC" w:rsidRPr="00FF25CD" w:rsidRDefault="009643CC" w:rsidP="0081315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3CC" w:rsidRDefault="009643CC" w:rsidP="008131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Nustatyti kiekvienoje seniūnijoje maisto produktų paskirstymo ir trumpalaikio saugojimo vietas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Default="009643CC" w:rsidP="00012D1B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Default="009643CC" w:rsidP="00012D1B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Default="009643CC" w:rsidP="00012D1B">
            <w:pPr>
              <w:spacing w:before="360"/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770A8B" w:rsidRDefault="009643CC" w:rsidP="00012D1B">
            <w:pPr>
              <w:spacing w:before="360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770A8B" w:rsidRDefault="009643CC" w:rsidP="00012D1B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625109" w:rsidRDefault="00625109" w:rsidP="00012D1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Default="009643CC" w:rsidP="00012D1B">
            <w:pPr>
              <w:jc w:val="center"/>
              <w:rPr>
                <w:b/>
                <w:sz w:val="20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Default="009643CC" w:rsidP="00012D1B">
            <w:pPr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Default="009643CC" w:rsidP="00012D1B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Default="009643CC" w:rsidP="00012D1B">
            <w:pPr>
              <w:spacing w:before="360"/>
              <w:jc w:val="center"/>
              <w:rPr>
                <w:b/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Default="009643CC" w:rsidP="00012D1B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Default="009643CC" w:rsidP="00012D1B">
            <w:pPr>
              <w:jc w:val="center"/>
              <w:rPr>
                <w:b/>
                <w:sz w:val="20"/>
              </w:rPr>
            </w:pPr>
          </w:p>
        </w:tc>
        <w:tc>
          <w:tcPr>
            <w:tcW w:w="2883" w:type="dxa"/>
            <w:vMerge/>
            <w:tcBorders>
              <w:right w:val="single" w:sz="4" w:space="0" w:color="auto"/>
            </w:tcBorders>
            <w:vAlign w:val="center"/>
          </w:tcPr>
          <w:p w:rsidR="009643CC" w:rsidRPr="00750ADA" w:rsidRDefault="009643CC" w:rsidP="00813159">
            <w:pPr>
              <w:spacing w:before="240"/>
              <w:jc w:val="center"/>
              <w:rPr>
                <w:sz w:val="22"/>
                <w:szCs w:val="22"/>
              </w:rPr>
            </w:pPr>
          </w:p>
        </w:tc>
      </w:tr>
      <w:tr w:rsidR="009643CC" w:rsidTr="00012D1B">
        <w:trPr>
          <w:trHeight w:val="914"/>
        </w:trPr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43CC" w:rsidRPr="00FF25CD" w:rsidRDefault="009643CC" w:rsidP="00813159">
            <w:pPr>
              <w:spacing w:before="360"/>
              <w:jc w:val="center"/>
              <w:rPr>
                <w:sz w:val="22"/>
                <w:szCs w:val="22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3CC" w:rsidRPr="00FF25CD" w:rsidRDefault="009643CC" w:rsidP="00813159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43CC" w:rsidRDefault="009643CC" w:rsidP="008131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Surinktus duomenis pateikti</w:t>
            </w:r>
          </w:p>
          <w:p w:rsidR="009643CC" w:rsidRDefault="009643CC" w:rsidP="008131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ilizacijos ir pilietinio pasipriešinimo departamentui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Default="009643CC" w:rsidP="00012D1B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Default="009643CC" w:rsidP="00012D1B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Default="009643CC" w:rsidP="00012D1B">
            <w:pPr>
              <w:spacing w:before="360"/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770A8B" w:rsidRDefault="009643CC" w:rsidP="00012D1B">
            <w:pPr>
              <w:spacing w:before="360"/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770A8B" w:rsidRDefault="009643CC" w:rsidP="00012D1B">
            <w:pPr>
              <w:jc w:val="center"/>
              <w:rPr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770A8B" w:rsidRDefault="009643CC" w:rsidP="00012D1B">
            <w:pPr>
              <w:jc w:val="center"/>
              <w:rPr>
                <w:sz w:val="20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Pr="00625109" w:rsidRDefault="00625109" w:rsidP="00012D1B">
            <w:pPr>
              <w:jc w:val="center"/>
              <w:rPr>
                <w:b/>
                <w:sz w:val="20"/>
              </w:rPr>
            </w:pPr>
            <w:r w:rsidRPr="00625109">
              <w:rPr>
                <w:b/>
                <w:sz w:val="20"/>
              </w:rPr>
              <w:t>X</w:t>
            </w:r>
          </w:p>
        </w:tc>
        <w:tc>
          <w:tcPr>
            <w:tcW w:w="418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Default="009643CC" w:rsidP="00012D1B">
            <w:pPr>
              <w:jc w:val="center"/>
              <w:rPr>
                <w:b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Default="009643CC" w:rsidP="00012D1B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Default="009643CC" w:rsidP="00012D1B">
            <w:pPr>
              <w:spacing w:before="360"/>
              <w:jc w:val="center"/>
              <w:rPr>
                <w:b/>
                <w:sz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Default="009643CC" w:rsidP="00012D1B">
            <w:pPr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9643CC" w:rsidRDefault="009643CC" w:rsidP="00012D1B">
            <w:pPr>
              <w:jc w:val="center"/>
              <w:rPr>
                <w:b/>
                <w:sz w:val="20"/>
              </w:rPr>
            </w:pPr>
          </w:p>
        </w:tc>
        <w:tc>
          <w:tcPr>
            <w:tcW w:w="288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43CC" w:rsidRPr="00750ADA" w:rsidRDefault="009643CC" w:rsidP="00813159">
            <w:pPr>
              <w:spacing w:before="240"/>
              <w:jc w:val="center"/>
              <w:rPr>
                <w:sz w:val="22"/>
                <w:szCs w:val="22"/>
              </w:rPr>
            </w:pPr>
          </w:p>
        </w:tc>
      </w:tr>
      <w:bookmarkEnd w:id="1"/>
    </w:tbl>
    <w:p w:rsidR="009643CC" w:rsidRDefault="009643CC" w:rsidP="009643CC"/>
    <w:p w:rsidR="001D2B8B" w:rsidRPr="00CB1A76" w:rsidRDefault="001D2B8B" w:rsidP="001D2B8B"/>
    <w:p w:rsidR="005D2209" w:rsidRDefault="005D2209" w:rsidP="001D2B8B">
      <w:pPr>
        <w:tabs>
          <w:tab w:val="left" w:pos="567"/>
          <w:tab w:val="left" w:pos="7371"/>
        </w:tabs>
      </w:pPr>
    </w:p>
    <w:p w:rsidR="00184BB1" w:rsidRDefault="00184BB1" w:rsidP="001D2B8B">
      <w:pPr>
        <w:tabs>
          <w:tab w:val="left" w:pos="567"/>
          <w:tab w:val="left" w:pos="7371"/>
        </w:tabs>
      </w:pPr>
    </w:p>
    <w:p w:rsidR="00184BB1" w:rsidRDefault="00184BB1" w:rsidP="001D2B8B">
      <w:pPr>
        <w:tabs>
          <w:tab w:val="left" w:pos="567"/>
          <w:tab w:val="left" w:pos="7371"/>
        </w:tabs>
      </w:pPr>
    </w:p>
    <w:p w:rsidR="00184BB1" w:rsidRDefault="00184BB1" w:rsidP="001D2B8B">
      <w:pPr>
        <w:tabs>
          <w:tab w:val="left" w:pos="567"/>
          <w:tab w:val="left" w:pos="7371"/>
        </w:tabs>
      </w:pPr>
    </w:p>
    <w:p w:rsidR="001D2B8B" w:rsidRPr="001D2B8B" w:rsidRDefault="001D2B8B" w:rsidP="009643CC">
      <w:pPr>
        <w:tabs>
          <w:tab w:val="left" w:pos="567"/>
          <w:tab w:val="left" w:pos="7371"/>
        </w:tabs>
        <w:jc w:val="center"/>
        <w:rPr>
          <w:szCs w:val="24"/>
          <w:lang w:val="en-US"/>
        </w:rPr>
      </w:pPr>
      <w:r>
        <w:t>_____________________________</w:t>
      </w:r>
    </w:p>
    <w:sectPr w:rsidR="001D2B8B" w:rsidRPr="001D2B8B" w:rsidSect="002F18E0">
      <w:headerReference w:type="default" r:id="rId9"/>
      <w:headerReference w:type="first" r:id="rId10"/>
      <w:pgSz w:w="16838" w:h="11906" w:orient="landscape"/>
      <w:pgMar w:top="1701" w:right="851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E20" w:rsidRDefault="00075E20" w:rsidP="000F2AAE">
      <w:r>
        <w:separator/>
      </w:r>
    </w:p>
  </w:endnote>
  <w:endnote w:type="continuationSeparator" w:id="0">
    <w:p w:rsidR="00075E20" w:rsidRDefault="00075E20" w:rsidP="000F2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E20" w:rsidRDefault="00075E20" w:rsidP="000F2AAE">
      <w:r>
        <w:separator/>
      </w:r>
    </w:p>
  </w:footnote>
  <w:footnote w:type="continuationSeparator" w:id="0">
    <w:p w:rsidR="00075E20" w:rsidRDefault="00075E20" w:rsidP="000F2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3167753"/>
      <w:docPartObj>
        <w:docPartGallery w:val="Page Numbers (Top of Page)"/>
        <w:docPartUnique/>
      </w:docPartObj>
    </w:sdtPr>
    <w:sdtEndPr>
      <w:rPr>
        <w:noProof/>
      </w:rPr>
    </w:sdtEndPr>
    <w:sdtContent>
      <w:p w:rsidR="002F18E0" w:rsidRDefault="002F18E0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27E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F2AAE" w:rsidRDefault="000F2AA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9DA" w:rsidRDefault="008409DA">
    <w:pPr>
      <w:pStyle w:val="Antrats"/>
      <w:jc w:val="center"/>
    </w:pPr>
  </w:p>
  <w:p w:rsidR="008409DA" w:rsidRDefault="008409D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B23EB"/>
    <w:multiLevelType w:val="hybridMultilevel"/>
    <w:tmpl w:val="DE863540"/>
    <w:lvl w:ilvl="0" w:tplc="33F8056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255FF2"/>
    <w:multiLevelType w:val="hybridMultilevel"/>
    <w:tmpl w:val="FB44F99A"/>
    <w:lvl w:ilvl="0" w:tplc="D18C72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23351F4"/>
    <w:multiLevelType w:val="hybridMultilevel"/>
    <w:tmpl w:val="2020B9DC"/>
    <w:lvl w:ilvl="0" w:tplc="9C3887C6">
      <w:start w:val="1"/>
      <w:numFmt w:val="decimal"/>
      <w:lvlText w:val="%1."/>
      <w:lvlJc w:val="left"/>
      <w:pPr>
        <w:tabs>
          <w:tab w:val="num" w:pos="1765"/>
        </w:tabs>
        <w:ind w:left="1765" w:hanging="630"/>
      </w:pPr>
      <w:rPr>
        <w:rFonts w:cs="Times New Roman" w:hint="default"/>
        <w:b w:val="0"/>
        <w:bCs w:val="0"/>
      </w:rPr>
    </w:lvl>
    <w:lvl w:ilvl="1" w:tplc="570283EE">
      <w:start w:val="1"/>
      <w:numFmt w:val="decimal"/>
      <w:isLgl/>
      <w:lvlText w:val="%2.%2."/>
      <w:lvlJc w:val="left"/>
      <w:pPr>
        <w:tabs>
          <w:tab w:val="num" w:pos="2095"/>
        </w:tabs>
        <w:ind w:left="2095" w:hanging="420"/>
      </w:pPr>
      <w:rPr>
        <w:rFonts w:cs="Times New Roman" w:hint="default"/>
        <w:b w:val="0"/>
        <w:bCs w:val="0"/>
      </w:rPr>
    </w:lvl>
    <w:lvl w:ilvl="2" w:tplc="D2D00410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3" w:tplc="495E2272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4" w:tplc="BDD05848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5" w:tplc="3D065C7C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6" w:tplc="5DE48C86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7" w:tplc="51ACBCFA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8" w:tplc="50F65222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E2A"/>
    <w:rsid w:val="00012D1B"/>
    <w:rsid w:val="00022846"/>
    <w:rsid w:val="000601F3"/>
    <w:rsid w:val="00062FDD"/>
    <w:rsid w:val="00071767"/>
    <w:rsid w:val="00075E20"/>
    <w:rsid w:val="000A1E48"/>
    <w:rsid w:val="000B5D19"/>
    <w:rsid w:val="000C37F7"/>
    <w:rsid w:val="000E5432"/>
    <w:rsid w:val="000F2AAE"/>
    <w:rsid w:val="000F7A1B"/>
    <w:rsid w:val="00112F7F"/>
    <w:rsid w:val="00171F50"/>
    <w:rsid w:val="00182DD5"/>
    <w:rsid w:val="00184BB1"/>
    <w:rsid w:val="001A008E"/>
    <w:rsid w:val="001A33EF"/>
    <w:rsid w:val="001A7CD8"/>
    <w:rsid w:val="001B27E4"/>
    <w:rsid w:val="001B5E7E"/>
    <w:rsid w:val="001C0B02"/>
    <w:rsid w:val="001D2B8B"/>
    <w:rsid w:val="001E16BD"/>
    <w:rsid w:val="00271EDB"/>
    <w:rsid w:val="002D575E"/>
    <w:rsid w:val="002F18E0"/>
    <w:rsid w:val="002F1C05"/>
    <w:rsid w:val="002F7F1A"/>
    <w:rsid w:val="0031584A"/>
    <w:rsid w:val="00367E2A"/>
    <w:rsid w:val="00381F7C"/>
    <w:rsid w:val="00394E92"/>
    <w:rsid w:val="003C1D09"/>
    <w:rsid w:val="003C21CE"/>
    <w:rsid w:val="003D5F79"/>
    <w:rsid w:val="003F3544"/>
    <w:rsid w:val="004262DB"/>
    <w:rsid w:val="0043478E"/>
    <w:rsid w:val="004650CD"/>
    <w:rsid w:val="00487EBE"/>
    <w:rsid w:val="004902B6"/>
    <w:rsid w:val="0049531F"/>
    <w:rsid w:val="004B5680"/>
    <w:rsid w:val="004C153E"/>
    <w:rsid w:val="005225CC"/>
    <w:rsid w:val="005424EF"/>
    <w:rsid w:val="00557AD4"/>
    <w:rsid w:val="00561E8A"/>
    <w:rsid w:val="00564F41"/>
    <w:rsid w:val="0057271A"/>
    <w:rsid w:val="005907EA"/>
    <w:rsid w:val="005A3786"/>
    <w:rsid w:val="005D2209"/>
    <w:rsid w:val="006245E6"/>
    <w:rsid w:val="00625109"/>
    <w:rsid w:val="006308A0"/>
    <w:rsid w:val="0063382F"/>
    <w:rsid w:val="00633B60"/>
    <w:rsid w:val="00633C5A"/>
    <w:rsid w:val="00635B4B"/>
    <w:rsid w:val="00641AD3"/>
    <w:rsid w:val="006763F5"/>
    <w:rsid w:val="00693452"/>
    <w:rsid w:val="00697918"/>
    <w:rsid w:val="006B0DEB"/>
    <w:rsid w:val="006B37E0"/>
    <w:rsid w:val="00707F03"/>
    <w:rsid w:val="00714AA1"/>
    <w:rsid w:val="00737B30"/>
    <w:rsid w:val="007F7FA7"/>
    <w:rsid w:val="00822747"/>
    <w:rsid w:val="008348E4"/>
    <w:rsid w:val="00835830"/>
    <w:rsid w:val="008409DA"/>
    <w:rsid w:val="0085639E"/>
    <w:rsid w:val="00886E05"/>
    <w:rsid w:val="00896492"/>
    <w:rsid w:val="008A150E"/>
    <w:rsid w:val="008C72DC"/>
    <w:rsid w:val="008D519C"/>
    <w:rsid w:val="008D69F3"/>
    <w:rsid w:val="008F484A"/>
    <w:rsid w:val="0091136F"/>
    <w:rsid w:val="00924B66"/>
    <w:rsid w:val="00941BAB"/>
    <w:rsid w:val="009524D6"/>
    <w:rsid w:val="009643CC"/>
    <w:rsid w:val="009731CE"/>
    <w:rsid w:val="0098214E"/>
    <w:rsid w:val="009942E8"/>
    <w:rsid w:val="009A0860"/>
    <w:rsid w:val="00A73549"/>
    <w:rsid w:val="00A95D80"/>
    <w:rsid w:val="00AA17F2"/>
    <w:rsid w:val="00AA3384"/>
    <w:rsid w:val="00AB1320"/>
    <w:rsid w:val="00AE2706"/>
    <w:rsid w:val="00B11BBA"/>
    <w:rsid w:val="00B230C7"/>
    <w:rsid w:val="00B53876"/>
    <w:rsid w:val="00B56490"/>
    <w:rsid w:val="00B57BF6"/>
    <w:rsid w:val="00B646FD"/>
    <w:rsid w:val="00B703D2"/>
    <w:rsid w:val="00B82448"/>
    <w:rsid w:val="00B83503"/>
    <w:rsid w:val="00B9111F"/>
    <w:rsid w:val="00BA5F05"/>
    <w:rsid w:val="00BC332B"/>
    <w:rsid w:val="00BC4413"/>
    <w:rsid w:val="00BE2170"/>
    <w:rsid w:val="00BE7C28"/>
    <w:rsid w:val="00C02504"/>
    <w:rsid w:val="00C147CD"/>
    <w:rsid w:val="00C21BEA"/>
    <w:rsid w:val="00C22629"/>
    <w:rsid w:val="00C34B97"/>
    <w:rsid w:val="00C4375E"/>
    <w:rsid w:val="00C5409A"/>
    <w:rsid w:val="00C724F8"/>
    <w:rsid w:val="00C82084"/>
    <w:rsid w:val="00C96E0A"/>
    <w:rsid w:val="00CE429F"/>
    <w:rsid w:val="00D3212E"/>
    <w:rsid w:val="00D516DF"/>
    <w:rsid w:val="00D90567"/>
    <w:rsid w:val="00D922C5"/>
    <w:rsid w:val="00D928B9"/>
    <w:rsid w:val="00DB77CB"/>
    <w:rsid w:val="00DD5883"/>
    <w:rsid w:val="00DE6734"/>
    <w:rsid w:val="00E02E02"/>
    <w:rsid w:val="00E203A0"/>
    <w:rsid w:val="00E873B7"/>
    <w:rsid w:val="00EF179A"/>
    <w:rsid w:val="00F21512"/>
    <w:rsid w:val="00F23D4D"/>
    <w:rsid w:val="00F419FA"/>
    <w:rsid w:val="00F44680"/>
    <w:rsid w:val="00F606B2"/>
    <w:rsid w:val="00FC09D0"/>
    <w:rsid w:val="00FD726A"/>
    <w:rsid w:val="00FD7E08"/>
    <w:rsid w:val="00FF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6E5C93-C384-459E-A2D2-7056031A3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67E2A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67E2A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67E2A"/>
    <w:rPr>
      <w:rFonts w:eastAsia="Times New Roman" w:cs="Times New Roman"/>
      <w:szCs w:val="20"/>
    </w:rPr>
  </w:style>
  <w:style w:type="paragraph" w:customStyle="1" w:styleId="istatymas">
    <w:name w:val="istatymas"/>
    <w:basedOn w:val="prastasis"/>
    <w:rsid w:val="00367E2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67E2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67E2A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F419FA"/>
    <w:rPr>
      <w:color w:val="0000FF" w:themeColor="hyperlink"/>
      <w:u w:val="single"/>
    </w:rPr>
  </w:style>
  <w:style w:type="table" w:styleId="Lentelstinklelis">
    <w:name w:val="Table Grid"/>
    <w:basedOn w:val="prastojilentel"/>
    <w:rsid w:val="001D2B8B"/>
    <w:rPr>
      <w:rFonts w:eastAsia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34B97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0F2AA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F2AAE"/>
    <w:rPr>
      <w:rFonts w:eastAsia="Times New Roman" w:cs="Times New Roman"/>
      <w:szCs w:val="20"/>
    </w:rPr>
  </w:style>
  <w:style w:type="character" w:customStyle="1" w:styleId="UnresolvedMention1">
    <w:name w:val="Unresolved Mention1"/>
    <w:basedOn w:val="Numatytasispastraiposriftas"/>
    <w:uiPriority w:val="99"/>
    <w:semiHidden/>
    <w:unhideWhenUsed/>
    <w:rsid w:val="00941BA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263FB-E1DE-4B0A-8877-17BFC68A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387</Words>
  <Characters>2502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4-09T11:59:00Z</cp:lastPrinted>
  <dcterms:created xsi:type="dcterms:W3CDTF">2018-04-09T12:01:00Z</dcterms:created>
  <dcterms:modified xsi:type="dcterms:W3CDTF">2018-04-09T12:03:00Z</dcterms:modified>
</cp:coreProperties>
</file>